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5FE7" w14:textId="77777777" w:rsidR="009B0EB7" w:rsidRPr="00DC301D" w:rsidRDefault="009B0EB7" w:rsidP="009B0EB7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3194FAE8" w14:textId="77777777" w:rsidR="009B0EB7" w:rsidRDefault="009B0EB7" w:rsidP="009B0EB7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Pr="000B04E6">
        <w:rPr>
          <w:rFonts w:cs="Arial"/>
          <w:b/>
          <w:i/>
          <w:sz w:val="18"/>
          <w:szCs w:val="18"/>
        </w:rPr>
        <w:t>max. 8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3B6A75E4" w14:textId="77777777" w:rsidR="009B0EB7" w:rsidRPr="000B04E6" w:rsidRDefault="009B0EB7" w:rsidP="009B0EB7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>
        <w:rPr>
          <w:rFonts w:cs="Arial"/>
          <w:i/>
          <w:sz w:val="18"/>
          <w:szCs w:val="18"/>
        </w:rPr>
        <w:t xml:space="preserve"> Nr.1, Executive Summary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7E397CF9" w14:textId="77777777" w:rsidR="009B0EB7" w:rsidRDefault="009B0EB7" w:rsidP="009B0EB7">
      <w:pPr>
        <w:pStyle w:val="Listenabsatz"/>
        <w:ind w:left="0"/>
        <w:rPr>
          <w:b/>
          <w:bCs/>
          <w:sz w:val="26"/>
          <w:szCs w:val="26"/>
        </w:rPr>
      </w:pPr>
    </w:p>
    <w:p w14:paraId="025AC3F9" w14:textId="77777777" w:rsidR="009B0EB7" w:rsidRPr="007B71CD" w:rsidRDefault="009B0EB7" w:rsidP="009B0EB7">
      <w:pPr>
        <w:pStyle w:val="Listenabsatz"/>
        <w:ind w:left="0"/>
        <w:rPr>
          <w:b/>
          <w:bCs/>
          <w:sz w:val="26"/>
          <w:szCs w:val="26"/>
        </w:rPr>
      </w:pPr>
    </w:p>
    <w:p w14:paraId="40A05928" w14:textId="2F7CD255" w:rsidR="009B0EB7" w:rsidRPr="007B71CD" w:rsidRDefault="009B0EB7" w:rsidP="009B0EB7">
      <w:pPr>
        <w:pStyle w:val="Listenabsatz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örderlinie 4</w:t>
      </w:r>
      <w:r w:rsidRPr="007B71CD">
        <w:rPr>
          <w:b/>
          <w:bCs/>
          <w:sz w:val="26"/>
          <w:szCs w:val="26"/>
        </w:rPr>
        <w:t>A „</w:t>
      </w:r>
      <w:r>
        <w:rPr>
          <w:b/>
          <w:bCs/>
          <w:sz w:val="26"/>
          <w:szCs w:val="26"/>
        </w:rPr>
        <w:t>Validierung</w:t>
      </w:r>
      <w:r w:rsidR="00414025">
        <w:rPr>
          <w:b/>
          <w:bCs/>
          <w:sz w:val="26"/>
          <w:szCs w:val="26"/>
        </w:rPr>
        <w:t>sprojekte</w:t>
      </w:r>
      <w:r>
        <w:rPr>
          <w:b/>
          <w:bCs/>
          <w:sz w:val="26"/>
          <w:szCs w:val="26"/>
        </w:rPr>
        <w:t xml:space="preserve"> / Spin-off</w:t>
      </w:r>
      <w:r w:rsidR="00414025">
        <w:rPr>
          <w:b/>
          <w:bCs/>
          <w:sz w:val="26"/>
          <w:szCs w:val="26"/>
        </w:rPr>
        <w:t>s</w:t>
      </w:r>
      <w:r w:rsidR="002159DE">
        <w:rPr>
          <w:b/>
          <w:bCs/>
          <w:sz w:val="26"/>
          <w:szCs w:val="26"/>
        </w:rPr>
        <w:t>“</w:t>
      </w:r>
    </w:p>
    <w:p w14:paraId="6289188A" w14:textId="77777777" w:rsidR="009B0EB7" w:rsidRPr="007B71CD" w:rsidRDefault="009B0EB7" w:rsidP="009B0EB7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407F4B23" w14:textId="77777777" w:rsidR="009B0EB7" w:rsidRPr="00326631" w:rsidRDefault="009B0EB7" w:rsidP="009B0EB7">
      <w:pPr>
        <w:jc w:val="center"/>
        <w:rPr>
          <w:rFonts w:cs="Arial"/>
          <w:b/>
          <w:sz w:val="26"/>
          <w:szCs w:val="26"/>
        </w:rPr>
      </w:pPr>
      <w:r w:rsidRPr="00326631">
        <w:rPr>
          <w:rFonts w:cs="Arial"/>
          <w:b/>
          <w:sz w:val="26"/>
          <w:szCs w:val="26"/>
        </w:rPr>
        <w:t xml:space="preserve">Projektskizze </w:t>
      </w:r>
    </w:p>
    <w:p w14:paraId="32BB3E16" w14:textId="30444D97" w:rsidR="009B0EB7" w:rsidRDefault="00927FAD" w:rsidP="009B0EB7">
      <w:pPr>
        <w:pStyle w:val="Listenabsatz"/>
        <w:ind w:left="0"/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476174AB" w14:textId="77777777" w:rsidR="00927FAD" w:rsidRPr="00326631" w:rsidRDefault="00927FAD" w:rsidP="009B0EB7">
      <w:pPr>
        <w:pStyle w:val="Listenabsatz"/>
        <w:ind w:left="0"/>
        <w:jc w:val="center"/>
        <w:rPr>
          <w:b/>
          <w:bCs/>
          <w:szCs w:val="22"/>
        </w:rPr>
      </w:pPr>
    </w:p>
    <w:p w14:paraId="5449B1D3" w14:textId="56758130" w:rsidR="009B0EB7" w:rsidRDefault="009B0EB7" w:rsidP="009B0EB7">
      <w:pPr>
        <w:pStyle w:val="Listenabsatz"/>
        <w:ind w:left="0"/>
        <w:jc w:val="center"/>
        <w:rPr>
          <w:b/>
          <w:bCs/>
          <w:szCs w:val="22"/>
        </w:rPr>
      </w:pPr>
    </w:p>
    <w:p w14:paraId="74E9F4B6" w14:textId="77777777" w:rsidR="00284E52" w:rsidRDefault="00284E52" w:rsidP="009B0EB7">
      <w:pPr>
        <w:pStyle w:val="Listenabsatz"/>
        <w:ind w:left="0"/>
        <w:jc w:val="center"/>
        <w:rPr>
          <w:b/>
          <w:bCs/>
          <w:szCs w:val="22"/>
        </w:rPr>
      </w:pPr>
    </w:p>
    <w:p w14:paraId="3A74CF5E" w14:textId="77777777" w:rsidR="009B0EB7" w:rsidRDefault="009B0EB7" w:rsidP="0046221E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2E440EFC" w14:textId="77777777" w:rsidR="009B0EB7" w:rsidRPr="00F2262D" w:rsidRDefault="009B0EB7" w:rsidP="009B0EB7">
      <w:pPr>
        <w:tabs>
          <w:tab w:val="left" w:pos="426"/>
        </w:tabs>
        <w:rPr>
          <w:b/>
          <w:sz w:val="22"/>
          <w:szCs w:val="22"/>
        </w:rPr>
      </w:pPr>
    </w:p>
    <w:p w14:paraId="03FF981E" w14:textId="77777777" w:rsidR="009B0EB7" w:rsidRPr="00F2262D" w:rsidRDefault="009B0EB7" w:rsidP="009B0EB7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3402"/>
        <w:gridCol w:w="1956"/>
      </w:tblGrid>
      <w:tr w:rsidR="009B0EB7" w:rsidRPr="00A0206C" w14:paraId="7C680ACC" w14:textId="77777777" w:rsidTr="008434AE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7F7B5DB5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Distr@l Projekt Ident-Nr. 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3AC6EC67" w14:textId="24B37909" w:rsidR="009B0EB7" w:rsidRPr="00F2262D" w:rsidRDefault="0011702F" w:rsidP="008434AE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2X</w:t>
            </w:r>
            <w:r w:rsidR="00414025">
              <w:rPr>
                <w:sz w:val="22"/>
              </w:rPr>
              <w:t>_0XXX_4</w:t>
            </w:r>
            <w:r w:rsidR="009B0EB7" w:rsidRPr="00F2262D">
              <w:rPr>
                <w:sz w:val="22"/>
              </w:rPr>
              <w:t>A</w:t>
            </w:r>
            <w:r w:rsidR="009B1CB5">
              <w:rPr>
                <w:sz w:val="22"/>
              </w:rPr>
              <w:t xml:space="preserve"> </w:t>
            </w:r>
            <w:r w:rsidR="009B1CB5" w:rsidRPr="00F64D7F">
              <w:rPr>
                <w:i/>
                <w:sz w:val="18"/>
                <w:szCs w:val="18"/>
              </w:rPr>
              <w:t>(falls schon bekannt)</w:t>
            </w:r>
          </w:p>
        </w:tc>
      </w:tr>
      <w:tr w:rsidR="009B0EB7" w:rsidRPr="00A0206C" w14:paraId="69C614E4" w14:textId="77777777" w:rsidTr="008434AE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3E733D14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65FB039A" w14:textId="77777777" w:rsidR="009B0EB7" w:rsidRPr="00B93C1E" w:rsidRDefault="009B0EB7" w:rsidP="008434A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9B0EB7" w:rsidRPr="00D76577" w14:paraId="3D8AB71F" w14:textId="77777777" w:rsidTr="008434A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1C68E2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F0A22F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9B0EB7" w:rsidRPr="00D76577" w14:paraId="6AE73115" w14:textId="77777777" w:rsidTr="008434A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9FF622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B22FF9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9B0EB7" w:rsidRPr="00D76577" w14:paraId="10A49CE8" w14:textId="77777777" w:rsidTr="008434A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52D35D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835D70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6221E" w:rsidRPr="00D76577" w14:paraId="321E5058" w14:textId="77777777" w:rsidTr="00287CD9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9F4D1E" w14:textId="77777777" w:rsidR="0046221E" w:rsidRDefault="0046221E" w:rsidP="0046221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22B8F4" w14:textId="77777777" w:rsidR="0046221E" w:rsidRPr="007504A9" w:rsidRDefault="0046221E" w:rsidP="0046221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6221E" w:rsidRPr="00D76577" w14:paraId="38531439" w14:textId="77777777" w:rsidTr="008434AE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FD026E" w14:textId="77777777" w:rsidR="0046221E" w:rsidRPr="00E00780" w:rsidRDefault="0046221E" w:rsidP="0046221E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46221E" w:rsidRPr="007504A9" w14:paraId="7BC38D44" w14:textId="77777777" w:rsidTr="008434AE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663B9583" w14:textId="77777777" w:rsidR="0046221E" w:rsidRPr="00E00780" w:rsidRDefault="0046221E" w:rsidP="0046221E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E3B562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8B22E91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B152D5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6221E" w:rsidRPr="007504A9" w14:paraId="4441E048" w14:textId="77777777" w:rsidTr="008434AE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80F6C61" w14:textId="77777777" w:rsidR="0046221E" w:rsidRPr="00E00780" w:rsidRDefault="0046221E" w:rsidP="0046221E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BD96B0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E4AA26C" w14:textId="77777777" w:rsidR="0046221E" w:rsidRPr="00211D9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5E3D2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6221E" w:rsidRPr="007504A9" w14:paraId="56D426A5" w14:textId="77777777" w:rsidTr="008434AE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2E4600B3" w14:textId="0A4FF971" w:rsidR="0046221E" w:rsidRPr="00FF5747" w:rsidRDefault="0046221E" w:rsidP="0046221E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FF5747">
              <w:rPr>
                <w:rFonts w:cs="Arial"/>
                <w:sz w:val="18"/>
                <w:szCs w:val="18"/>
              </w:rPr>
              <w:t>Projektthema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95A500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DE7BFE6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B9BEA9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23DB6C33" w14:textId="77777777" w:rsidR="009B0EB7" w:rsidRDefault="009B0EB7" w:rsidP="009B0EB7">
      <w:pPr>
        <w:tabs>
          <w:tab w:val="left" w:pos="426"/>
        </w:tabs>
        <w:rPr>
          <w:b/>
          <w:sz w:val="22"/>
          <w:szCs w:val="22"/>
        </w:rPr>
      </w:pPr>
    </w:p>
    <w:p w14:paraId="33D2955A" w14:textId="77777777" w:rsidR="009B0EB7" w:rsidRPr="00F2262D" w:rsidRDefault="009B0EB7" w:rsidP="009B0EB7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48"/>
        <w:gridCol w:w="6208"/>
      </w:tblGrid>
      <w:tr w:rsidR="009B0EB7" w:rsidRPr="00A0206C" w14:paraId="211B8B46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0B879B5" w14:textId="6E72DA6D" w:rsidR="009B0EB7" w:rsidRPr="00A0206C" w:rsidRDefault="00FF5747" w:rsidP="008434A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Hochschul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021F0B1" w14:textId="77777777" w:rsidR="009B0EB7" w:rsidRPr="00A0206C" w:rsidRDefault="009B0EB7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9B0EB7" w:rsidRPr="00A0206C" w14:paraId="2B9ECF20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8BAAF28" w14:textId="77777777" w:rsidR="009B0EB7" w:rsidRDefault="009B0EB7" w:rsidP="008434A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CDE6A3E" w14:textId="77777777" w:rsidR="009B0EB7" w:rsidRPr="00823AAC" w:rsidRDefault="009B0EB7" w:rsidP="008434AE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010C8D" w:rsidRPr="00D76577" w14:paraId="49CF2AF0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0FF60294" w14:textId="19B8CCAC" w:rsidR="00010C8D" w:rsidRPr="00631FC4" w:rsidRDefault="00010C8D" w:rsidP="00010C8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E-Mail / </w:t>
            </w:r>
            <w:r>
              <w:rPr>
                <w:bCs/>
                <w:sz w:val="22"/>
              </w:rPr>
              <w:t>Telefon</w:t>
            </w:r>
            <w:bookmarkStart w:id="0" w:name="_GoBack"/>
            <w:bookmarkEnd w:id="0"/>
          </w:p>
        </w:tc>
        <w:tc>
          <w:tcPr>
            <w:tcW w:w="6208" w:type="dxa"/>
            <w:shd w:val="clear" w:color="auto" w:fill="auto"/>
            <w:vAlign w:val="center"/>
          </w:tcPr>
          <w:p w14:paraId="6BCD9B64" w14:textId="77777777" w:rsidR="00010C8D" w:rsidRPr="00D76577" w:rsidRDefault="00010C8D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14025" w:rsidRPr="00D76577" w14:paraId="15F2D038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04536FC7" w14:textId="4404F3E6" w:rsidR="00414025" w:rsidRPr="007F6AA1" w:rsidRDefault="007F6AA1" w:rsidP="00631FC4">
            <w:pPr>
              <w:rPr>
                <w:rFonts w:ascii="Times New Roman" w:hAnsi="Times New Roman"/>
                <w:szCs w:val="24"/>
              </w:rPr>
            </w:pPr>
            <w:r w:rsidRPr="00631FC4">
              <w:rPr>
                <w:bCs/>
                <w:sz w:val="22"/>
              </w:rPr>
              <w:t xml:space="preserve">Professur / </w:t>
            </w:r>
            <w:r w:rsidR="00414025">
              <w:rPr>
                <w:bCs/>
                <w:sz w:val="22"/>
              </w:rPr>
              <w:t>Fachbereich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FF3C5AA" w14:textId="77777777" w:rsidR="00414025" w:rsidRPr="00D76577" w:rsidRDefault="00414025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F0FEC" w:rsidRPr="00D76577" w14:paraId="64D74FD4" w14:textId="77777777" w:rsidTr="001736B5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20A2FB69" w14:textId="77777777" w:rsidR="007F0FEC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27939C13" w14:textId="77777777" w:rsidR="007F0FEC" w:rsidRPr="00D76577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F0FEC" w:rsidRPr="00D76577" w14:paraId="7EAE2CF5" w14:textId="77777777" w:rsidTr="001736B5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31E6A6F" w14:textId="77777777" w:rsidR="007F0FEC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0E5E5D0" w14:textId="77777777" w:rsidR="007F0FEC" w:rsidRPr="00D76577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F0FEC" w:rsidRPr="00D76577" w14:paraId="756A4A23" w14:textId="77777777" w:rsidTr="001736B5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7AFFAF62" w14:textId="77777777" w:rsidR="007F0FEC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DF83086" w14:textId="77777777" w:rsidR="007F0FEC" w:rsidRPr="00D76577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F0FEC" w:rsidRPr="00D76577" w14:paraId="76E27EB8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68DD0632" w14:textId="77777777" w:rsidR="007F0FEC" w:rsidRDefault="007F0FEC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02439CC9" w14:textId="77777777" w:rsidR="007F0FEC" w:rsidRPr="00D76577" w:rsidRDefault="007F0FEC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9B0EB7" w:rsidRPr="00D76577" w14:paraId="0D56FB9E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067CC92F" w14:textId="358D493F" w:rsidR="009B0EB7" w:rsidRPr="00D76577" w:rsidRDefault="00FF5747" w:rsidP="008434A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itarbeiter </w:t>
            </w:r>
            <w:r w:rsidR="001018FA">
              <w:rPr>
                <w:bCs/>
                <w:sz w:val="22"/>
              </w:rPr>
              <w:t xml:space="preserve">(Team) </w:t>
            </w:r>
            <w:r>
              <w:rPr>
                <w:bCs/>
                <w:sz w:val="22"/>
              </w:rPr>
              <w:t>im Projek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C3EB948" w14:textId="77777777" w:rsidR="009B0EB7" w:rsidRPr="00D76577" w:rsidRDefault="009B0EB7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9B0EB7" w:rsidRPr="00D76577" w14:paraId="2292D827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5CFF84A2" w14:textId="4015FB57" w:rsidR="009B0EB7" w:rsidRDefault="00FF5747" w:rsidP="008434AE">
            <w:pPr>
              <w:tabs>
                <w:tab w:val="left" w:pos="284"/>
              </w:tabs>
              <w:rPr>
                <w:bCs/>
                <w:sz w:val="22"/>
              </w:rPr>
            </w:pPr>
            <w:r w:rsidRPr="00FF5747">
              <w:rPr>
                <w:bCs/>
                <w:sz w:val="22"/>
              </w:rPr>
              <w:t>Gesamtsumme der Drittmitteleinnahmen der letzten drei Jahre für den antragstellenden Lehrstuhl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1902972" w14:textId="77777777" w:rsidR="009B0EB7" w:rsidRPr="00D76577" w:rsidRDefault="009B0EB7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FF5747" w:rsidRPr="00D76577" w14:paraId="2C8279CD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17B237A2" w14:textId="416DB360" w:rsidR="00FF5747" w:rsidRDefault="00FF5747" w:rsidP="00FF5747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2B0CFE3F" w14:textId="77777777" w:rsidR="00FF5747" w:rsidRPr="00D76577" w:rsidRDefault="00FF5747" w:rsidP="00FF5747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6221E" w:rsidRPr="00D76577" w14:paraId="02BA4F93" w14:textId="77777777" w:rsidTr="00F64D7F">
        <w:trPr>
          <w:trHeight w:val="340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7725DDC9" w14:textId="4AD193AB" w:rsidR="0046221E" w:rsidRPr="00D76577" w:rsidRDefault="0046221E" w:rsidP="0046221E">
            <w:pPr>
              <w:tabs>
                <w:tab w:val="left" w:pos="284"/>
              </w:tabs>
              <w:rPr>
                <w:bCs/>
                <w:sz w:val="22"/>
              </w:rPr>
            </w:pPr>
            <w:r w:rsidRPr="00D32FC9">
              <w:rPr>
                <w:rFonts w:cs="Arial"/>
                <w:sz w:val="22"/>
                <w:szCs w:val="22"/>
              </w:rPr>
              <w:t>Drei Links zu aktuellen Publikationen zum Projektthema</w:t>
            </w:r>
          </w:p>
        </w:tc>
      </w:tr>
      <w:tr w:rsidR="0046221E" w:rsidRPr="00D76577" w14:paraId="3C5A831D" w14:textId="77777777" w:rsidTr="00EC0E3B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965AAE9" w14:textId="5ACB34AB" w:rsidR="0046221E" w:rsidRPr="00F64D7F" w:rsidRDefault="0046221E" w:rsidP="00F64D7F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6221E" w:rsidRPr="00D76577" w14:paraId="55922267" w14:textId="77777777" w:rsidTr="000F6915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0CCA2E6" w14:textId="79460F96" w:rsidR="0046221E" w:rsidRPr="00F64D7F" w:rsidRDefault="0046221E" w:rsidP="00F64D7F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6221E" w:rsidRPr="00D76577" w14:paraId="2142F0BD" w14:textId="77777777" w:rsidTr="00823EBE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7DA6AE0" w14:textId="618CC7BC" w:rsidR="0046221E" w:rsidRPr="00F64D7F" w:rsidRDefault="0046221E" w:rsidP="00F64D7F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2A78D8EC" w14:textId="77777777" w:rsidR="009B0EB7" w:rsidRDefault="009B0EB7" w:rsidP="009B0EB7">
      <w:pPr>
        <w:ind w:left="357"/>
        <w:rPr>
          <w:rFonts w:cs="Arial"/>
          <w:i/>
          <w:sz w:val="18"/>
          <w:szCs w:val="18"/>
        </w:rPr>
      </w:pPr>
    </w:p>
    <w:p w14:paraId="5BE8B318" w14:textId="7EA11CAA" w:rsidR="00B34C5C" w:rsidRDefault="00414025" w:rsidP="009810ED">
      <w:pPr>
        <w:pStyle w:val="Listenabsatz"/>
        <w:ind w:left="0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p w14:paraId="265F76F6" w14:textId="060FFF3F" w:rsidR="009810ED" w:rsidRPr="00F3381D" w:rsidRDefault="009810ED" w:rsidP="009810ED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22"/>
          <w:szCs w:val="24"/>
        </w:rPr>
        <w:t xml:space="preserve">Executive Summary </w:t>
      </w:r>
      <w:r w:rsidRPr="00F3381D">
        <w:rPr>
          <w:rFonts w:cs="Arial"/>
          <w:i/>
          <w:sz w:val="18"/>
          <w:szCs w:val="18"/>
        </w:rPr>
        <w:t>(</w:t>
      </w:r>
      <w:r w:rsidR="004D4BE7" w:rsidRPr="004D4BE7">
        <w:rPr>
          <w:rFonts w:cs="Arial"/>
          <w:i/>
          <w:sz w:val="18"/>
          <w:szCs w:val="18"/>
        </w:rPr>
        <w:t xml:space="preserve">allgemeinverständliche Darstellung strukturiert nach Beschreibung der Antragsteller/Partner, der neuen Technologie/Innovation, dem Anwendungsbereich und Nutzen der neuen Technologie sowie Höhe der beantragten Förderung und </w:t>
      </w:r>
      <w:proofErr w:type="spellStart"/>
      <w:r w:rsidR="004D4BE7" w:rsidRPr="004D4BE7">
        <w:rPr>
          <w:rFonts w:cs="Arial"/>
          <w:i/>
          <w:sz w:val="18"/>
          <w:szCs w:val="18"/>
        </w:rPr>
        <w:t>Kofinanzierung</w:t>
      </w:r>
      <w:proofErr w:type="spellEnd"/>
      <w:r w:rsidR="002A029E">
        <w:rPr>
          <w:rFonts w:cs="Arial"/>
          <w:i/>
          <w:sz w:val="18"/>
          <w:szCs w:val="18"/>
        </w:rPr>
        <w:t xml:space="preserve">. </w:t>
      </w:r>
      <w:r w:rsidR="002A029E" w:rsidRPr="000860CA">
        <w:rPr>
          <w:rFonts w:cs="Arial"/>
          <w:i/>
          <w:sz w:val="18"/>
          <w:szCs w:val="18"/>
        </w:rPr>
        <w:t>Bitte am Anfan</w:t>
      </w:r>
      <w:r w:rsidR="002A029E">
        <w:rPr>
          <w:rFonts w:cs="Arial"/>
          <w:i/>
          <w:sz w:val="18"/>
          <w:szCs w:val="18"/>
        </w:rPr>
        <w:t>g dieser Seite Projektvorhaben [</w:t>
      </w:r>
      <w:r w:rsidR="002A029E" w:rsidRPr="000860CA">
        <w:rPr>
          <w:rFonts w:cs="Arial"/>
          <w:i/>
          <w:sz w:val="18"/>
          <w:szCs w:val="18"/>
        </w:rPr>
        <w:t>neue Technologie und Anwendungsnutzen</w:t>
      </w:r>
      <w:r w:rsidR="002A029E">
        <w:rPr>
          <w:rFonts w:cs="Arial"/>
          <w:i/>
          <w:sz w:val="18"/>
          <w:szCs w:val="18"/>
        </w:rPr>
        <w:t>]</w:t>
      </w:r>
      <w:r w:rsidR="002A029E" w:rsidRPr="000860CA">
        <w:rPr>
          <w:rFonts w:cs="Arial"/>
          <w:i/>
          <w:sz w:val="18"/>
          <w:szCs w:val="18"/>
        </w:rPr>
        <w:t xml:space="preserve"> in 1-3 Sätzen zusammenfassen</w:t>
      </w:r>
      <w:r w:rsidR="004D4BE7" w:rsidRPr="004D4BE7">
        <w:rPr>
          <w:rFonts w:cs="Arial"/>
          <w:i/>
          <w:sz w:val="18"/>
          <w:szCs w:val="18"/>
        </w:rPr>
        <w:t xml:space="preserve"> – Umfang max.1 Seite DIN A4</w:t>
      </w:r>
      <w:r w:rsidRPr="00F3381D">
        <w:rPr>
          <w:rFonts w:cs="Arial"/>
          <w:i/>
          <w:sz w:val="18"/>
          <w:szCs w:val="18"/>
        </w:rPr>
        <w:t>)</w:t>
      </w:r>
    </w:p>
    <w:p w14:paraId="3638ADB9" w14:textId="77777777" w:rsidR="00AA74C3" w:rsidRPr="000F0670" w:rsidRDefault="00AA74C3" w:rsidP="00AA74C3">
      <w:pPr>
        <w:pStyle w:val="Listenabsatz"/>
        <w:ind w:left="284" w:hanging="284"/>
        <w:rPr>
          <w:rFonts w:cs="Arial"/>
          <w:sz w:val="22"/>
          <w:szCs w:val="24"/>
        </w:rPr>
      </w:pPr>
    </w:p>
    <w:p w14:paraId="376D58CB" w14:textId="77777777" w:rsidR="00AA74C3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740759">
        <w:rPr>
          <w:rFonts w:cs="Arial"/>
          <w:sz w:val="22"/>
          <w:szCs w:val="24"/>
        </w:rPr>
        <w:t>Innovation und Ausgangslage</w:t>
      </w:r>
    </w:p>
    <w:p w14:paraId="78F43245" w14:textId="57347C19" w:rsidR="00AA74C3" w:rsidRPr="00B34C5C" w:rsidRDefault="00AA74C3" w:rsidP="00AA74C3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 xml:space="preserve">(u.a. Beschreibung der erlangten Forschungsergebnisse; Abgrenzung zum Stand der </w:t>
      </w:r>
      <w:r w:rsidR="00AF39D3" w:rsidRPr="00B34C5C">
        <w:rPr>
          <w:rFonts w:cs="Arial"/>
          <w:i/>
          <w:sz w:val="18"/>
          <w:szCs w:val="18"/>
        </w:rPr>
        <w:t>Wissenschaft</w:t>
      </w:r>
      <w:r w:rsidRPr="00B34C5C">
        <w:rPr>
          <w:rFonts w:cs="Arial"/>
          <w:i/>
          <w:sz w:val="18"/>
          <w:szCs w:val="18"/>
        </w:rPr>
        <w:t>;</w:t>
      </w:r>
      <w:r w:rsidR="00AE58DF" w:rsidRPr="00B34C5C">
        <w:rPr>
          <w:rFonts w:cs="Arial"/>
          <w:i/>
          <w:sz w:val="18"/>
          <w:szCs w:val="18"/>
        </w:rPr>
        <w:t xml:space="preserve"> </w:t>
      </w:r>
      <w:r w:rsidR="009E2E88" w:rsidRPr="00B34C5C">
        <w:rPr>
          <w:rFonts w:cs="Arial"/>
          <w:i/>
          <w:sz w:val="18"/>
          <w:szCs w:val="18"/>
        </w:rPr>
        <w:t xml:space="preserve">Beitrag zum Digitalisierungsfortschritt; Darlegung der prinzipiellen Machbarkeit; </w:t>
      </w:r>
      <w:r w:rsidRPr="00B34C5C">
        <w:rPr>
          <w:rFonts w:cs="Arial"/>
          <w:i/>
          <w:sz w:val="18"/>
          <w:szCs w:val="18"/>
        </w:rPr>
        <w:t>Schutzrechtssituation</w:t>
      </w:r>
      <w:r w:rsidR="009810ED" w:rsidRPr="00B34C5C">
        <w:rPr>
          <w:rFonts w:cs="Arial"/>
          <w:i/>
          <w:sz w:val="18"/>
          <w:szCs w:val="18"/>
        </w:rPr>
        <w:t>, Darstellung des Bezugs zur CORONA-Pandemie, wenn gegeben)</w:t>
      </w:r>
    </w:p>
    <w:p w14:paraId="4B3968B1" w14:textId="77777777" w:rsidR="00AA74C3" w:rsidRDefault="00AA74C3" w:rsidP="00AA74C3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7472303B" w14:textId="77777777" w:rsidR="00AA74C3" w:rsidRPr="001920AC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1920AC">
        <w:rPr>
          <w:rFonts w:cs="Arial"/>
          <w:sz w:val="22"/>
          <w:szCs w:val="24"/>
        </w:rPr>
        <w:t>Angestrebte Validierungsziele</w:t>
      </w:r>
    </w:p>
    <w:p w14:paraId="37A9517B" w14:textId="053B6D17" w:rsidR="00AA74C3" w:rsidRPr="00B34C5C" w:rsidRDefault="00AA74C3" w:rsidP="00AA74C3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>(u.a. angestrebte Validierungs- bzw. Entwicklungsziele</w:t>
      </w:r>
      <w:r w:rsidR="009E2E88" w:rsidRPr="00B34C5C">
        <w:rPr>
          <w:rFonts w:cs="Arial"/>
          <w:i/>
          <w:sz w:val="18"/>
          <w:szCs w:val="18"/>
        </w:rPr>
        <w:t>;</w:t>
      </w:r>
      <w:r w:rsidRPr="00B34C5C">
        <w:rPr>
          <w:rFonts w:cs="Arial"/>
          <w:i/>
          <w:sz w:val="18"/>
          <w:szCs w:val="18"/>
        </w:rPr>
        <w:t xml:space="preserve"> </w:t>
      </w:r>
      <w:r w:rsidR="009E2E88" w:rsidRPr="00B34C5C">
        <w:rPr>
          <w:rFonts w:cs="Arial"/>
          <w:i/>
          <w:sz w:val="18"/>
          <w:szCs w:val="18"/>
        </w:rPr>
        <w:t xml:space="preserve">Beschreibung des Innovationspotentials und der Alleinstellungsmerkmale; </w:t>
      </w:r>
      <w:r w:rsidRPr="00B34C5C">
        <w:rPr>
          <w:rFonts w:cs="Arial"/>
          <w:i/>
          <w:sz w:val="18"/>
          <w:szCs w:val="18"/>
        </w:rPr>
        <w:t>Beschreibung der Innovationsrisiken (z.B. technisch, wirtschaftlich, regulatorisch)</w:t>
      </w:r>
      <w:r w:rsidR="009E2E88" w:rsidRPr="00B34C5C">
        <w:rPr>
          <w:rFonts w:cs="Arial"/>
          <w:i/>
          <w:sz w:val="18"/>
          <w:szCs w:val="18"/>
        </w:rPr>
        <w:t>; Abgrenzung zum Stand der Technik</w:t>
      </w:r>
      <w:r w:rsidRPr="00B34C5C">
        <w:rPr>
          <w:rFonts w:cs="Arial"/>
          <w:i/>
          <w:sz w:val="18"/>
          <w:szCs w:val="18"/>
        </w:rPr>
        <w:t>)</w:t>
      </w:r>
    </w:p>
    <w:p w14:paraId="75A7B9F1" w14:textId="77777777" w:rsidR="00AA74C3" w:rsidRDefault="00AA74C3" w:rsidP="00AA74C3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3E953FB9" w14:textId="77777777" w:rsidR="00AA74C3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Akteure und Kompetenzen</w:t>
      </w:r>
    </w:p>
    <w:p w14:paraId="7EBA68B5" w14:textId="05D5A07F" w:rsidR="00AA74C3" w:rsidRPr="00B34C5C" w:rsidRDefault="00AA74C3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 xml:space="preserve">(u.a. </w:t>
      </w:r>
      <w:r w:rsidR="008747CB">
        <w:rPr>
          <w:rFonts w:cs="Arial"/>
          <w:i/>
          <w:sz w:val="18"/>
          <w:szCs w:val="18"/>
        </w:rPr>
        <w:t>Vorstellung</w:t>
      </w:r>
      <w:r w:rsidR="001018FA">
        <w:rPr>
          <w:rFonts w:cs="Arial"/>
          <w:i/>
          <w:sz w:val="18"/>
          <w:szCs w:val="18"/>
        </w:rPr>
        <w:t xml:space="preserve"> </w:t>
      </w:r>
      <w:r w:rsidRPr="00B34C5C">
        <w:rPr>
          <w:rFonts w:cs="Arial"/>
          <w:i/>
          <w:sz w:val="18"/>
          <w:szCs w:val="18"/>
        </w:rPr>
        <w:t>des Validierungsteams</w:t>
      </w:r>
      <w:r w:rsidR="006D4F5D">
        <w:rPr>
          <w:rFonts w:cs="Arial"/>
          <w:i/>
          <w:sz w:val="18"/>
          <w:szCs w:val="18"/>
        </w:rPr>
        <w:t xml:space="preserve"> mit</w:t>
      </w:r>
      <w:r w:rsidR="006D4F5D" w:rsidRPr="006D4F5D">
        <w:rPr>
          <w:rFonts w:cs="Arial"/>
          <w:i/>
          <w:sz w:val="18"/>
          <w:szCs w:val="18"/>
        </w:rPr>
        <w:t xml:space="preserve"> </w:t>
      </w:r>
      <w:r w:rsidR="006D4F5D" w:rsidRPr="00B34C5C">
        <w:rPr>
          <w:rFonts w:cs="Arial"/>
          <w:i/>
          <w:sz w:val="18"/>
          <w:szCs w:val="18"/>
        </w:rPr>
        <w:t>Kompetenzen und Erfahrungen</w:t>
      </w:r>
      <w:r w:rsidRPr="00B34C5C">
        <w:rPr>
          <w:rFonts w:cs="Arial"/>
          <w:i/>
          <w:sz w:val="18"/>
          <w:szCs w:val="18"/>
        </w:rPr>
        <w:t>; Einbindung weiterer Disziplinen oder Einrichtungen; Unterstützungsleistung der antragstellenden Hochschule)</w:t>
      </w:r>
    </w:p>
    <w:p w14:paraId="504FD30D" w14:textId="77777777" w:rsidR="00AA74C3" w:rsidRPr="00F072B9" w:rsidRDefault="00AA74C3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216077C3" w14:textId="77777777" w:rsidR="00AA74C3" w:rsidRPr="00CD433D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CD433D">
        <w:rPr>
          <w:rFonts w:cs="Arial"/>
          <w:sz w:val="22"/>
          <w:szCs w:val="24"/>
        </w:rPr>
        <w:t xml:space="preserve">Inhalte und Ziele des Innovationsprojekts </w:t>
      </w:r>
    </w:p>
    <w:p w14:paraId="0CDF25BF" w14:textId="6F7AC9A1" w:rsidR="00AA74C3" w:rsidRPr="00B34C5C" w:rsidRDefault="00AA74C3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>(u.a.</w:t>
      </w:r>
      <w:r w:rsidR="00F42195">
        <w:rPr>
          <w:rFonts w:cs="Arial"/>
          <w:i/>
          <w:sz w:val="18"/>
          <w:szCs w:val="18"/>
        </w:rPr>
        <w:t xml:space="preserve"> </w:t>
      </w:r>
      <w:r w:rsidR="00F42195" w:rsidRPr="000860CA">
        <w:rPr>
          <w:rFonts w:cs="Arial"/>
          <w:i/>
          <w:sz w:val="18"/>
          <w:szCs w:val="18"/>
        </w:rPr>
        <w:t xml:space="preserve">Arbeits- und Zeitplan mit </w:t>
      </w:r>
      <w:r w:rsidR="00F42195" w:rsidRPr="000860CA">
        <w:rPr>
          <w:rFonts w:cs="Arial"/>
          <w:i/>
          <w:sz w:val="18"/>
          <w:szCs w:val="18"/>
          <w:u w:val="single"/>
        </w:rPr>
        <w:t xml:space="preserve">ausformulierten Arbeitspaketen und prüfbaren </w:t>
      </w:r>
      <w:r w:rsidR="00F42195" w:rsidRPr="00AA5E40">
        <w:rPr>
          <w:rFonts w:cs="Arial"/>
          <w:i/>
          <w:sz w:val="18"/>
          <w:szCs w:val="18"/>
          <w:u w:val="single"/>
        </w:rPr>
        <w:t>Meilensteinen</w:t>
      </w:r>
      <w:r w:rsidR="00F42195" w:rsidRPr="00AA5E40">
        <w:rPr>
          <w:rFonts w:cs="Arial"/>
          <w:i/>
          <w:sz w:val="18"/>
          <w:szCs w:val="18"/>
        </w:rPr>
        <w:t xml:space="preserve"> </w:t>
      </w:r>
      <w:r w:rsidR="00F42195" w:rsidRPr="00AA5E40">
        <w:rPr>
          <w:rFonts w:cs="Arial"/>
          <w:i/>
          <w:sz w:val="18"/>
          <w:szCs w:val="18"/>
          <w:u w:val="single"/>
        </w:rPr>
        <w:t>[</w:t>
      </w:r>
      <w:r w:rsidR="00F42195" w:rsidRPr="006335FA">
        <w:rPr>
          <w:rFonts w:cs="Arial"/>
          <w:i/>
          <w:sz w:val="18"/>
          <w:szCs w:val="18"/>
        </w:rPr>
        <w:t>zusätzlich ein GANTT</w:t>
      </w:r>
      <w:r w:rsidR="00F42195" w:rsidRPr="000860CA">
        <w:rPr>
          <w:rFonts w:cs="Arial"/>
          <w:i/>
          <w:sz w:val="18"/>
          <w:szCs w:val="18"/>
        </w:rPr>
        <w:t>-Diagramm im Anhang</w:t>
      </w:r>
      <w:r w:rsidR="00F42195">
        <w:rPr>
          <w:rFonts w:cs="Arial"/>
          <w:i/>
          <w:sz w:val="18"/>
          <w:szCs w:val="18"/>
        </w:rPr>
        <w:t>]</w:t>
      </w:r>
      <w:r w:rsidRPr="00B34C5C">
        <w:rPr>
          <w:rFonts w:cs="Arial"/>
          <w:i/>
          <w:sz w:val="18"/>
          <w:szCs w:val="18"/>
        </w:rPr>
        <w:t>; Darlegung der Herausforderungen inkl. Lösungswege)</w:t>
      </w:r>
    </w:p>
    <w:p w14:paraId="74D901E2" w14:textId="3CDA2366" w:rsidR="000F5575" w:rsidRDefault="000F5575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6E81BAB2" w14:textId="77777777" w:rsidR="00965979" w:rsidRPr="00D76150" w:rsidRDefault="00965979" w:rsidP="00965979">
      <w:pPr>
        <w:pStyle w:val="Listenabsatz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 w:rsidRPr="00D76150">
        <w:rPr>
          <w:rFonts w:cs="Arial"/>
          <w:sz w:val="22"/>
          <w:szCs w:val="22"/>
        </w:rPr>
        <w:t>Ausgabenplan (Personal- und Sachausgaben)</w:t>
      </w:r>
    </w:p>
    <w:tbl>
      <w:tblPr>
        <w:tblStyle w:val="Tabellenraster1"/>
        <w:tblW w:w="9214" w:type="dxa"/>
        <w:tblInd w:w="279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134"/>
        <w:gridCol w:w="1275"/>
        <w:gridCol w:w="1560"/>
      </w:tblGrid>
      <w:tr w:rsidR="00965979" w:rsidRPr="00D76150" w14:paraId="73443A0B" w14:textId="77777777" w:rsidTr="002159DE">
        <w:trPr>
          <w:trHeight w:val="4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1E41E5A" w14:textId="6CCCF1C0" w:rsidR="00965979" w:rsidRPr="00D76150" w:rsidRDefault="00FD43F9" w:rsidP="00FC51A2">
            <w:pPr>
              <w:jc w:val="center"/>
              <w:rPr>
                <w:b/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geplante</w:t>
            </w:r>
            <w:r w:rsidR="00965979" w:rsidRPr="00D76150">
              <w:rPr>
                <w:b/>
                <w:sz w:val="20"/>
                <w:szCs w:val="20"/>
              </w:rPr>
              <w:t xml:space="preserve"> 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6D1486" w14:textId="61801766" w:rsidR="00965979" w:rsidRPr="00D76150" w:rsidRDefault="00965979" w:rsidP="00B06D1F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</w:t>
            </w:r>
            <w:r w:rsidR="00B06D1F">
              <w:rPr>
                <w:b/>
                <w:sz w:val="20"/>
                <w:szCs w:val="20"/>
              </w:rPr>
              <w:t>3</w:t>
            </w:r>
            <w:r w:rsidR="00507DB7" w:rsidRPr="00D76150">
              <w:rPr>
                <w:b/>
                <w:sz w:val="20"/>
                <w:szCs w:val="20"/>
              </w:rPr>
              <w:t xml:space="preserve"> </w:t>
            </w:r>
            <w:r w:rsidRPr="00D76150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EB92A82" w14:textId="2429C59B" w:rsidR="00965979" w:rsidRPr="00D76150" w:rsidRDefault="00965979" w:rsidP="00B06D1F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</w:t>
            </w:r>
            <w:r w:rsidR="00B06D1F">
              <w:rPr>
                <w:b/>
                <w:sz w:val="20"/>
                <w:szCs w:val="20"/>
              </w:rPr>
              <w:t>4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A06ED4" w14:textId="3EC59AE5" w:rsidR="00965979" w:rsidRPr="00D76150" w:rsidRDefault="00965979" w:rsidP="00B06D1F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</w:t>
            </w:r>
            <w:r w:rsidR="00B06D1F">
              <w:rPr>
                <w:b/>
                <w:sz w:val="20"/>
                <w:szCs w:val="20"/>
              </w:rPr>
              <w:t>5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C89E4B" w14:textId="2C27DAA4" w:rsidR="00965979" w:rsidRPr="00D76150" w:rsidRDefault="00965979" w:rsidP="00B06D1F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</w:t>
            </w:r>
            <w:r w:rsidR="00B06D1F">
              <w:rPr>
                <w:b/>
                <w:sz w:val="20"/>
                <w:szCs w:val="20"/>
              </w:rPr>
              <w:t>6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C6D96EF" w14:textId="77777777" w:rsidR="00965979" w:rsidRPr="00D76150" w:rsidRDefault="00965979" w:rsidP="002A4F03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Gesamt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</w:tr>
      <w:tr w:rsidR="00965979" w:rsidRPr="00D76150" w14:paraId="1CAF87A5" w14:textId="77777777" w:rsidTr="002159DE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B56E" w14:textId="29BA1D23" w:rsidR="00965979" w:rsidRPr="00D76150" w:rsidRDefault="00965979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 xml:space="preserve">Personalausgaben </w:t>
            </w:r>
            <w:r w:rsidR="00507DB7" w:rsidRPr="00D76150">
              <w:rPr>
                <w:sz w:val="20"/>
                <w:szCs w:val="20"/>
              </w:rPr>
              <w:t>(Team)</w:t>
            </w:r>
            <w:r w:rsidR="00927FAD" w:rsidRPr="00927FAD">
              <w:rPr>
                <w:sz w:val="20"/>
                <w:szCs w:val="20"/>
                <w:vertAlign w:val="superscript"/>
              </w:rPr>
              <w:t>2</w:t>
            </w:r>
          </w:p>
          <w:p w14:paraId="4103F322" w14:textId="77777777" w:rsidR="00965979" w:rsidRPr="00D76150" w:rsidRDefault="00965979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1</w:t>
            </w:r>
          </w:p>
          <w:p w14:paraId="02DB2DBF" w14:textId="77777777" w:rsidR="00965979" w:rsidRPr="00D76150" w:rsidRDefault="00965979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2</w:t>
            </w:r>
          </w:p>
          <w:p w14:paraId="68B5FA71" w14:textId="77777777" w:rsidR="00D165C8" w:rsidRPr="00D76150" w:rsidRDefault="00D165C8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3</w:t>
            </w:r>
          </w:p>
          <w:p w14:paraId="125571A9" w14:textId="77777777" w:rsidR="00D165C8" w:rsidRPr="00D76150" w:rsidRDefault="00D165C8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4</w:t>
            </w:r>
          </w:p>
          <w:p w14:paraId="4F9345B4" w14:textId="35CD251B" w:rsidR="00D165C8" w:rsidRPr="00D76150" w:rsidRDefault="00D165C8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6780" w14:textId="77777777" w:rsidR="00965979" w:rsidRPr="00D76150" w:rsidRDefault="0096597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093FB548" w14:textId="77777777" w:rsidR="00FD43F9" w:rsidRPr="00D76150" w:rsidRDefault="00FD43F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74271E75" w14:textId="77777777" w:rsidR="00FD43F9" w:rsidRPr="00D76150" w:rsidRDefault="00FD43F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30B550BE" w14:textId="77777777" w:rsidR="00FD43F9" w:rsidRPr="00D76150" w:rsidRDefault="00FD43F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5FE5E8E0" w14:textId="7D0E1220" w:rsidR="00FD43F9" w:rsidRPr="00D76150" w:rsidRDefault="00FD43F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AB9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26B5749B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1A471708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344B54A4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1223B517" w14:textId="48FADD09" w:rsidR="0096597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A513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0AE97FEE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3ADD7F84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5E71B6D1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7EE6F36A" w14:textId="39D4B86C" w:rsidR="00965979" w:rsidRPr="00D76150" w:rsidRDefault="0096597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D9E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6B878661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493B2B3A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7DF630CD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7D153552" w14:textId="68BB156B" w:rsidR="0096597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88E5" w14:textId="77777777" w:rsidR="00965979" w:rsidRPr="00D76150" w:rsidRDefault="0096597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723674" w:rsidRPr="00D76150" w14:paraId="0AD353B7" w14:textId="77777777" w:rsidTr="002159DE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0DE9" w14:textId="08CF2526" w:rsidR="00723674" w:rsidRPr="00D76150" w:rsidRDefault="00214DB1" w:rsidP="00214DB1">
            <w:pPr>
              <w:rPr>
                <w:sz w:val="20"/>
              </w:rPr>
            </w:pPr>
            <w:r w:rsidRPr="008F7213">
              <w:rPr>
                <w:b/>
                <w:sz w:val="20"/>
                <w:szCs w:val="20"/>
              </w:rPr>
              <w:t>beantragte Fördersumme</w:t>
            </w:r>
            <w:r w:rsidR="00723674" w:rsidRPr="008F7213">
              <w:rPr>
                <w:b/>
                <w:sz w:val="20"/>
                <w:szCs w:val="20"/>
              </w:rPr>
              <w:t xml:space="preserve"> Personal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624" w14:textId="67DC4013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1C65" w14:textId="0793136A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5F2" w14:textId="305C7C4F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DB27" w14:textId="6719C261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2EC" w14:textId="624301B7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723674" w:rsidRPr="00D76150" w14:paraId="1D6808C1" w14:textId="77777777" w:rsidTr="002159DE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7F3D" w14:textId="3016B141" w:rsidR="00723674" w:rsidRPr="00D76150" w:rsidRDefault="00723674" w:rsidP="00723674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Sachausgaben bzw. Personalausgaben aus Eigenmitteln Hochschule</w:t>
            </w:r>
            <w:r w:rsidR="00927FAD" w:rsidRPr="00927FA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06C6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BBF0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024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39A1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CC8C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723674" w:rsidRPr="00D76150" w14:paraId="79E8DD46" w14:textId="77777777" w:rsidTr="002159DE">
        <w:trPr>
          <w:trHeight w:val="3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8B30" w14:textId="441D96E5" w:rsidR="00723674" w:rsidRPr="00D76150" w:rsidRDefault="00723674" w:rsidP="00723674">
            <w:pPr>
              <w:rPr>
                <w:b/>
                <w:sz w:val="20"/>
                <w:szCs w:val="20"/>
              </w:rPr>
            </w:pPr>
            <w:r w:rsidRPr="008F7213">
              <w:rPr>
                <w:b/>
                <w:sz w:val="20"/>
                <w:szCs w:val="20"/>
              </w:rPr>
              <w:t>Gesamt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7753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5830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E347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23B0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EB63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</w:tbl>
    <w:p w14:paraId="0E4ED7BB" w14:textId="77777777" w:rsidR="004816DC" w:rsidRPr="00D76150" w:rsidRDefault="004816DC" w:rsidP="00965979">
      <w:pPr>
        <w:pStyle w:val="Listenabsatz"/>
        <w:autoSpaceDE w:val="0"/>
        <w:autoSpaceDN w:val="0"/>
        <w:adjustRightInd w:val="0"/>
        <w:ind w:left="284"/>
        <w:rPr>
          <w:rFonts w:cs="Arial"/>
          <w:sz w:val="20"/>
        </w:rPr>
      </w:pPr>
    </w:p>
    <w:p w14:paraId="23F2B8FB" w14:textId="77777777" w:rsidR="00927FAD" w:rsidRDefault="00C102C5" w:rsidP="00C102C5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 w:rsidRPr="00C102C5">
        <w:rPr>
          <w:rFonts w:cs="Arial"/>
          <w:i/>
          <w:sz w:val="18"/>
          <w:szCs w:val="18"/>
        </w:rPr>
        <w:t xml:space="preserve">Hinweis: </w:t>
      </w:r>
    </w:p>
    <w:p w14:paraId="3DA78787" w14:textId="64758589" w:rsidR="00927FAD" w:rsidRPr="002E0620" w:rsidRDefault="00927FAD" w:rsidP="00927FAD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 w:rsidRPr="00621647">
        <w:rPr>
          <w:rFonts w:cs="Arial"/>
          <w:i/>
          <w:sz w:val="18"/>
          <w:szCs w:val="18"/>
          <w:vertAlign w:val="superscript"/>
        </w:rPr>
        <w:t>2</w:t>
      </w:r>
      <w:r w:rsidRPr="002F2E98">
        <w:rPr>
          <w:rFonts w:cs="Arial"/>
          <w:i/>
          <w:sz w:val="18"/>
          <w:szCs w:val="18"/>
        </w:rPr>
        <w:t xml:space="preserve"> </w:t>
      </w:r>
      <w:r w:rsidR="00DC6051">
        <w:rPr>
          <w:rFonts w:cs="Arial"/>
          <w:i/>
          <w:sz w:val="18"/>
          <w:szCs w:val="18"/>
        </w:rPr>
        <w:t xml:space="preserve">die </w:t>
      </w:r>
      <w:r w:rsidRPr="003630EA">
        <w:rPr>
          <w:rFonts w:cs="Arial"/>
          <w:b/>
          <w:i/>
          <w:sz w:val="18"/>
          <w:szCs w:val="18"/>
        </w:rPr>
        <w:t>Arbeit</w:t>
      </w:r>
      <w:r w:rsidR="00FA6F1C">
        <w:rPr>
          <w:rFonts w:cs="Arial"/>
          <w:b/>
          <w:i/>
          <w:sz w:val="18"/>
          <w:szCs w:val="18"/>
        </w:rPr>
        <w:t>geb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</w:t>
      </w:r>
      <w:r w:rsidRPr="000E3E4A">
        <w:rPr>
          <w:rFonts w:cs="Arial"/>
          <w:i/>
          <w:sz w:val="18"/>
          <w:szCs w:val="18"/>
        </w:rPr>
        <w:t>.</w:t>
      </w:r>
    </w:p>
    <w:p w14:paraId="5F072367" w14:textId="77777777" w:rsidR="00927FAD" w:rsidRPr="00AA0D04" w:rsidRDefault="00927FAD" w:rsidP="00927FAD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3 </w:t>
      </w:r>
      <w:r w:rsidRPr="00AA0D04">
        <w:rPr>
          <w:rFonts w:cs="Arial"/>
          <w:i/>
          <w:sz w:val="18"/>
          <w:szCs w:val="18"/>
        </w:rPr>
        <w:t xml:space="preserve">die </w:t>
      </w:r>
      <w:r w:rsidRPr="00621647">
        <w:rPr>
          <w:rFonts w:cs="Arial"/>
          <w:i/>
          <w:sz w:val="18"/>
          <w:szCs w:val="18"/>
        </w:rPr>
        <w:t>Sachausgaben im</w:t>
      </w:r>
      <w:r w:rsidRPr="002E0620">
        <w:rPr>
          <w:rFonts w:cs="Arial"/>
          <w:i/>
          <w:sz w:val="18"/>
          <w:szCs w:val="18"/>
        </w:rPr>
        <w:t xml:space="preserve"> Projektzusammenhang </w:t>
      </w:r>
      <w:r>
        <w:rPr>
          <w:rFonts w:cs="Arial"/>
          <w:i/>
          <w:sz w:val="18"/>
          <w:szCs w:val="18"/>
        </w:rPr>
        <w:t xml:space="preserve">sind anzugeben und aus eigenen Mitteln zu </w:t>
      </w:r>
      <w:r w:rsidRPr="00AA0D04">
        <w:rPr>
          <w:rFonts w:cs="Arial"/>
          <w:i/>
          <w:sz w:val="18"/>
          <w:szCs w:val="18"/>
        </w:rPr>
        <w:t>stellen (nicht förderfähig)</w:t>
      </w:r>
    </w:p>
    <w:p w14:paraId="2ED6217A" w14:textId="075189B6" w:rsidR="00C102C5" w:rsidRPr="00C102C5" w:rsidRDefault="00965979" w:rsidP="00C102C5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Bitte </w:t>
      </w:r>
      <w:r w:rsidR="00C102C5" w:rsidRPr="00C102C5">
        <w:rPr>
          <w:rFonts w:cs="Arial"/>
          <w:i/>
          <w:sz w:val="18"/>
          <w:szCs w:val="18"/>
        </w:rPr>
        <w:t>beachten Sie die aktuellen Merkblätter der bewilligenden Stelle (WIBank):</w:t>
      </w:r>
    </w:p>
    <w:p w14:paraId="71EB80AF" w14:textId="624F2A14" w:rsidR="006D4F5D" w:rsidRDefault="00412B6B" w:rsidP="00C102C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t xml:space="preserve"> </w:t>
      </w:r>
      <w:hyperlink r:id="rId8" w:history="1">
        <w:r w:rsidR="00C102C5" w:rsidRPr="00C102C5">
          <w:rPr>
            <w:rStyle w:val="Hyperlink"/>
            <w:rFonts w:cs="Arial"/>
            <w:i/>
            <w:color w:val="auto"/>
            <w:sz w:val="18"/>
            <w:szCs w:val="18"/>
          </w:rPr>
          <w:t>https://www.wibank.de/wibank/distral/distr-l-518138</w:t>
        </w:r>
      </w:hyperlink>
    </w:p>
    <w:p w14:paraId="29E2FB28" w14:textId="77777777" w:rsidR="00D165C8" w:rsidRDefault="00D165C8" w:rsidP="00C102C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11311C5E" w14:textId="4337B4C4" w:rsidR="000F5575" w:rsidRDefault="00B34C5C" w:rsidP="00AA74C3">
      <w:pPr>
        <w:autoSpaceDE w:val="0"/>
        <w:autoSpaceDN w:val="0"/>
        <w:adjustRightInd w:val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p w14:paraId="1881169E" w14:textId="77777777" w:rsidR="00AA74C3" w:rsidRPr="001920AC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1920AC">
        <w:rPr>
          <w:rFonts w:cs="Arial"/>
          <w:sz w:val="22"/>
          <w:szCs w:val="24"/>
        </w:rPr>
        <w:t>Verwertungspotential</w:t>
      </w:r>
    </w:p>
    <w:p w14:paraId="5373FB14" w14:textId="2D292487" w:rsidR="00AA74C3" w:rsidRPr="00B34C5C" w:rsidRDefault="00AA74C3" w:rsidP="00AA74C3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 xml:space="preserve">(u.a. Darlegung </w:t>
      </w:r>
      <w:r w:rsidR="00FD51F6" w:rsidRPr="00B34C5C">
        <w:rPr>
          <w:rFonts w:cs="Arial"/>
          <w:i/>
          <w:sz w:val="18"/>
          <w:szCs w:val="18"/>
        </w:rPr>
        <w:t xml:space="preserve">des Geschäftsmodells sowie der Verwertungs- und Kommerzialisierungsstrategie </w:t>
      </w:r>
      <w:r w:rsidRPr="00B34C5C">
        <w:rPr>
          <w:rFonts w:cs="Arial"/>
          <w:i/>
          <w:sz w:val="18"/>
          <w:szCs w:val="18"/>
        </w:rPr>
        <w:t>unter Berücksichtigung von Markt und Wettbewerb</w:t>
      </w:r>
      <w:r w:rsidR="00FD51F6" w:rsidRPr="00B34C5C">
        <w:rPr>
          <w:rFonts w:cs="Arial"/>
          <w:i/>
          <w:sz w:val="18"/>
          <w:szCs w:val="18"/>
        </w:rPr>
        <w:t xml:space="preserve">; </w:t>
      </w:r>
      <w:r w:rsidRPr="00B34C5C">
        <w:rPr>
          <w:rFonts w:cs="Arial"/>
          <w:i/>
          <w:sz w:val="18"/>
          <w:szCs w:val="18"/>
        </w:rPr>
        <w:t>Markteintrittsbarrieren und Zulassungsvoraussetzungen; ggf. Standardisierung und Normung)</w:t>
      </w:r>
    </w:p>
    <w:p w14:paraId="7A30FDEB" w14:textId="77777777" w:rsidR="00B34C5C" w:rsidRDefault="00B34C5C" w:rsidP="00AA74C3">
      <w:pPr>
        <w:ind w:left="284" w:hanging="284"/>
        <w:rPr>
          <w:rFonts w:cs="Arial"/>
          <w:sz w:val="22"/>
          <w:szCs w:val="24"/>
        </w:rPr>
      </w:pPr>
    </w:p>
    <w:p w14:paraId="37A0EBE0" w14:textId="77777777" w:rsidR="00AA74C3" w:rsidRPr="0082652B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82652B">
        <w:rPr>
          <w:rFonts w:cs="Arial"/>
          <w:sz w:val="22"/>
          <w:szCs w:val="24"/>
        </w:rPr>
        <w:t>Nachhaltigkeit</w:t>
      </w:r>
      <w:r>
        <w:rPr>
          <w:rFonts w:cs="Arial"/>
          <w:sz w:val="22"/>
          <w:szCs w:val="24"/>
        </w:rPr>
        <w:t>spotentiale</w:t>
      </w:r>
    </w:p>
    <w:p w14:paraId="3385BF6D" w14:textId="7587C7CF" w:rsidR="00BB0713" w:rsidRPr="00B34C5C" w:rsidRDefault="00AA74C3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>(u.a. potentielle Wirkung auf Umwelt und Natur, Mensch und Leben (u.a. Beitrag Fachkräfte, Weiterbildung/</w:t>
      </w:r>
      <w:r w:rsidR="009E2E88" w:rsidRPr="00B34C5C">
        <w:rPr>
          <w:rFonts w:cs="Arial"/>
          <w:i/>
          <w:sz w:val="18"/>
          <w:szCs w:val="18"/>
        </w:rPr>
        <w:t xml:space="preserve"> </w:t>
      </w:r>
      <w:r w:rsidRPr="00B34C5C">
        <w:rPr>
          <w:rFonts w:cs="Arial"/>
          <w:i/>
          <w:sz w:val="18"/>
          <w:szCs w:val="18"/>
        </w:rPr>
        <w:t>Qualifizierung), Gesellschaft und Soziales, Energie-, Material- und Ressourceneffizienz)</w:t>
      </w:r>
    </w:p>
    <w:p w14:paraId="5BDB5B61" w14:textId="77777777" w:rsidR="00B34C5C" w:rsidRPr="00B34C5C" w:rsidRDefault="00B34C5C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40E6051B" w14:textId="01E3E2E5" w:rsidR="00B34C5C" w:rsidRDefault="00B34C5C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1E8421AB" w14:textId="34E6B479" w:rsidR="00B34C5C" w:rsidRDefault="00B34C5C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11A64CC4" w14:textId="77777777" w:rsidR="00275C38" w:rsidRDefault="00275C38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3836A24B" w14:textId="77777777" w:rsidR="00B34C5C" w:rsidRPr="00B34C5C" w:rsidRDefault="00B34C5C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48A97A78" w14:textId="77777777" w:rsidR="002159DE" w:rsidRDefault="002159DE">
      <w:pPr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br w:type="page"/>
      </w:r>
    </w:p>
    <w:p w14:paraId="22B9CFFD" w14:textId="4AB97AD1" w:rsidR="001A2219" w:rsidRPr="009C2EA0" w:rsidRDefault="001A2219" w:rsidP="001A2219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BB0713">
        <w:rPr>
          <w:rFonts w:cs="Arial"/>
          <w:b/>
          <w:sz w:val="22"/>
          <w:szCs w:val="24"/>
        </w:rPr>
        <w:lastRenderedPageBreak/>
        <w:t>E</w:t>
      </w:r>
      <w:r w:rsidRPr="009C2EA0">
        <w:rPr>
          <w:rFonts w:cs="Arial"/>
          <w:b/>
          <w:sz w:val="22"/>
          <w:szCs w:val="24"/>
        </w:rPr>
        <w:t xml:space="preserve">rklärung </w:t>
      </w:r>
      <w:r>
        <w:rPr>
          <w:rFonts w:cs="Arial"/>
          <w:b/>
          <w:sz w:val="22"/>
          <w:szCs w:val="24"/>
        </w:rPr>
        <w:t>zur Antragstellung</w:t>
      </w:r>
    </w:p>
    <w:p w14:paraId="4D6CDDDF" w14:textId="77777777" w:rsidR="001A2219" w:rsidRDefault="001A2219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488A05B" w14:textId="77777777" w:rsidR="001A2219" w:rsidRPr="00A20304" w:rsidRDefault="001A2219" w:rsidP="001A2219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WIBank </w:t>
      </w:r>
      <w:r w:rsidRPr="00A20304">
        <w:rPr>
          <w:rFonts w:cs="Arial"/>
          <w:sz w:val="22"/>
          <w:szCs w:val="24"/>
        </w:rPr>
        <w:t>schließt eine Förderung aus.</w:t>
      </w:r>
    </w:p>
    <w:p w14:paraId="687CB5EC" w14:textId="77777777" w:rsidR="001A2219" w:rsidRDefault="001A2219" w:rsidP="001A2219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135C0A09" w14:textId="63646646" w:rsidR="001A2219" w:rsidRDefault="001A2219" w:rsidP="001A2219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>Projektbeschreibung im Rahmen der Begutachtung eine</w:t>
      </w:r>
      <w:r>
        <w:rPr>
          <w:rFonts w:cs="Arial"/>
          <w:sz w:val="22"/>
          <w:szCs w:val="24"/>
        </w:rPr>
        <w:t>r Expertenjury</w:t>
      </w:r>
      <w:r w:rsidRPr="00B5615E">
        <w:rPr>
          <w:rFonts w:cs="Arial"/>
          <w:sz w:val="22"/>
          <w:szCs w:val="24"/>
        </w:rPr>
        <w:t xml:space="preserve">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>. Die Mitglieder de</w:t>
      </w:r>
      <w:r>
        <w:rPr>
          <w:rFonts w:cs="Arial"/>
          <w:sz w:val="22"/>
          <w:szCs w:val="24"/>
        </w:rPr>
        <w:t>r</w:t>
      </w:r>
      <w:r w:rsidRPr="00B5615E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xpertenjury</w:t>
      </w:r>
      <w:r w:rsidRPr="00B5615E">
        <w:rPr>
          <w:rFonts w:cs="Arial"/>
          <w:sz w:val="22"/>
          <w:szCs w:val="24"/>
        </w:rPr>
        <w:t xml:space="preserve">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4CF9B2F1" w14:textId="77777777" w:rsidR="001A2219" w:rsidRPr="001A2219" w:rsidRDefault="001A2219" w:rsidP="001A2219">
      <w:pPr>
        <w:autoSpaceDE w:val="0"/>
        <w:autoSpaceDN w:val="0"/>
        <w:adjustRightInd w:val="0"/>
        <w:ind w:left="1"/>
        <w:jc w:val="both"/>
        <w:rPr>
          <w:rFonts w:cs="Arial"/>
          <w:sz w:val="22"/>
          <w:szCs w:val="24"/>
        </w:rPr>
      </w:pPr>
    </w:p>
    <w:p w14:paraId="22529FD2" w14:textId="77777777" w:rsidR="001A2219" w:rsidRPr="00256C58" w:rsidRDefault="001A2219" w:rsidP="001A2219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9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56C9EDB7" w14:textId="77777777" w:rsidR="001A2219" w:rsidRDefault="001A2219" w:rsidP="001A2219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1BB168B0" w14:textId="77777777" w:rsidR="001A2219" w:rsidRDefault="001A2219" w:rsidP="001A2219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0009EE4D" w14:textId="77777777" w:rsidR="001A2219" w:rsidRDefault="001A2219" w:rsidP="001A2219">
      <w:pPr>
        <w:rPr>
          <w:rFonts w:cs="Arial"/>
          <w:sz w:val="22"/>
          <w:szCs w:val="24"/>
        </w:rPr>
      </w:pPr>
    </w:p>
    <w:p w14:paraId="1807A298" w14:textId="77777777" w:rsidR="001A2219" w:rsidRDefault="001A2219" w:rsidP="001A2219">
      <w:pPr>
        <w:rPr>
          <w:rFonts w:cs="Arial"/>
          <w:sz w:val="22"/>
          <w:szCs w:val="24"/>
        </w:rPr>
      </w:pPr>
    </w:p>
    <w:p w14:paraId="77F5518C" w14:textId="77777777" w:rsidR="001A2219" w:rsidRDefault="001A2219" w:rsidP="001A2219">
      <w:pPr>
        <w:rPr>
          <w:rFonts w:cs="Arial"/>
          <w:sz w:val="22"/>
          <w:szCs w:val="24"/>
        </w:rPr>
      </w:pPr>
    </w:p>
    <w:p w14:paraId="1946556D" w14:textId="77777777" w:rsidR="001A2219" w:rsidRDefault="001A2219" w:rsidP="001A2219">
      <w:pPr>
        <w:rPr>
          <w:rFonts w:cs="Arial"/>
          <w:sz w:val="22"/>
          <w:szCs w:val="24"/>
        </w:rPr>
      </w:pPr>
    </w:p>
    <w:p w14:paraId="3A47F7B6" w14:textId="77777777" w:rsidR="001A2219" w:rsidRDefault="001A2219" w:rsidP="001A2219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75F6D509" w14:textId="77777777" w:rsidR="001A2219" w:rsidRPr="00AB58B5" w:rsidRDefault="001A2219" w:rsidP="001A2219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1957A4E5" w14:textId="77777777" w:rsidR="001A2219" w:rsidRPr="00361813" w:rsidRDefault="001A2219" w:rsidP="001A2219">
      <w:pPr>
        <w:jc w:val="both"/>
        <w:rPr>
          <w:rFonts w:cs="Arial"/>
          <w:sz w:val="22"/>
          <w:szCs w:val="24"/>
        </w:rPr>
      </w:pPr>
    </w:p>
    <w:sectPr w:rsidR="001A2219" w:rsidRPr="00361813" w:rsidSect="00307F63">
      <w:headerReference w:type="default" r:id="rId10"/>
      <w:footerReference w:type="default" r:id="rId11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A828" w14:textId="542C98D7" w:rsidR="00AF4B30" w:rsidRPr="00140A33" w:rsidRDefault="007A6048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örderlinie 4A</w:t>
    </w:r>
    <w:r w:rsidR="0020120E" w:rsidRPr="00140A33">
      <w:rPr>
        <w:rFonts w:cs="Arial"/>
        <w:sz w:val="14"/>
        <w:szCs w:val="14"/>
      </w:rPr>
      <w:tab/>
    </w:r>
    <w:r w:rsidR="0098402D">
      <w:rPr>
        <w:rFonts w:cs="Arial"/>
        <w:sz w:val="14"/>
        <w:szCs w:val="14"/>
      </w:rPr>
      <w:t xml:space="preserve">Vorlagenfassung: </w:t>
    </w:r>
    <w:r w:rsidR="00927FAD">
      <w:rPr>
        <w:rFonts w:cs="Arial"/>
        <w:sz w:val="14"/>
        <w:szCs w:val="14"/>
      </w:rPr>
      <w:t>20.09.2021</w:t>
    </w:r>
    <w:r w:rsidR="0020120E" w:rsidRPr="00140A33">
      <w:rPr>
        <w:rFonts w:cs="Arial"/>
        <w:sz w:val="14"/>
        <w:szCs w:val="14"/>
      </w:rPr>
      <w:tab/>
    </w:r>
    <w:r w:rsidR="0020120E" w:rsidRPr="00140A33">
      <w:rPr>
        <w:rFonts w:cs="Arial"/>
        <w:sz w:val="14"/>
        <w:szCs w:val="14"/>
      </w:rPr>
      <w:fldChar w:fldCharType="begin"/>
    </w:r>
    <w:r w:rsidR="0020120E" w:rsidRPr="00140A33">
      <w:rPr>
        <w:rFonts w:cs="Arial"/>
        <w:sz w:val="14"/>
        <w:szCs w:val="14"/>
      </w:rPr>
      <w:instrText xml:space="preserve"> PAGE </w:instrText>
    </w:r>
    <w:r w:rsidR="0020120E" w:rsidRPr="00140A33">
      <w:rPr>
        <w:rFonts w:cs="Arial"/>
        <w:sz w:val="14"/>
        <w:szCs w:val="14"/>
      </w:rPr>
      <w:fldChar w:fldCharType="separate"/>
    </w:r>
    <w:r w:rsidR="00010C8D">
      <w:rPr>
        <w:rFonts w:cs="Arial"/>
        <w:noProof/>
        <w:sz w:val="14"/>
        <w:szCs w:val="14"/>
      </w:rPr>
      <w:t>4</w:t>
    </w:r>
    <w:r w:rsidR="0020120E" w:rsidRPr="00140A33">
      <w:rPr>
        <w:rFonts w:cs="Arial"/>
        <w:sz w:val="14"/>
        <w:szCs w:val="14"/>
      </w:rPr>
      <w:fldChar w:fldCharType="end"/>
    </w:r>
    <w:r w:rsidR="0020120E" w:rsidRPr="00140A33">
      <w:rPr>
        <w:rFonts w:cs="Arial"/>
        <w:sz w:val="14"/>
        <w:szCs w:val="14"/>
      </w:rPr>
      <w:t>/</w:t>
    </w:r>
    <w:r w:rsidR="0020120E" w:rsidRPr="00140A33">
      <w:rPr>
        <w:rStyle w:val="Seitenzahl"/>
        <w:rFonts w:cs="Arial"/>
        <w:sz w:val="14"/>
        <w:szCs w:val="14"/>
      </w:rPr>
      <w:fldChar w:fldCharType="begin"/>
    </w:r>
    <w:r w:rsidR="0020120E" w:rsidRPr="00140A33">
      <w:rPr>
        <w:rStyle w:val="Seitenzahl"/>
        <w:rFonts w:cs="Arial"/>
        <w:sz w:val="14"/>
        <w:szCs w:val="14"/>
      </w:rPr>
      <w:instrText xml:space="preserve"> NUMPAGES </w:instrText>
    </w:r>
    <w:r w:rsidR="0020120E" w:rsidRPr="00140A33">
      <w:rPr>
        <w:rStyle w:val="Seitenzahl"/>
        <w:rFonts w:cs="Arial"/>
        <w:sz w:val="14"/>
        <w:szCs w:val="14"/>
      </w:rPr>
      <w:fldChar w:fldCharType="separate"/>
    </w:r>
    <w:r w:rsidR="00010C8D">
      <w:rPr>
        <w:rStyle w:val="Seitenzahl"/>
        <w:rFonts w:cs="Arial"/>
        <w:noProof/>
        <w:sz w:val="14"/>
        <w:szCs w:val="14"/>
      </w:rPr>
      <w:t>4</w:t>
    </w:r>
    <w:r w:rsidR="0020120E"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C5FF" w14:textId="77777777" w:rsidR="0015644C" w:rsidRPr="0015644C" w:rsidRDefault="0015644C" w:rsidP="0015644C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str@l – Förderprogramm</w:t>
    </w:r>
  </w:p>
  <w:p w14:paraId="2812347F" w14:textId="3AF7D53E" w:rsidR="00402B48" w:rsidRDefault="0015644C" w:rsidP="0015644C">
    <w:pPr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50BC8B6E" w14:textId="52D4F593" w:rsidR="00111E9F" w:rsidRDefault="0077046A" w:rsidP="00F64D7F">
    <w:pPr>
      <w:jc w:val="right"/>
      <w:rPr>
        <w:rFonts w:ascii="Arial,Bold" w:hAnsi="Arial,Bold" w:cs="Arial,Bold"/>
        <w:bCs/>
        <w:sz w:val="16"/>
        <w:szCs w:val="28"/>
      </w:rPr>
    </w:pPr>
    <w:r>
      <w:rPr>
        <w:rFonts w:ascii="Arial,Bold" w:hAnsi="Arial,Bold" w:cs="Arial,Bold"/>
        <w:bCs/>
        <w:sz w:val="16"/>
        <w:szCs w:val="28"/>
      </w:rPr>
      <w:t>Projektskizze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F4BFC"/>
    <w:multiLevelType w:val="hybridMultilevel"/>
    <w:tmpl w:val="D67041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1302A"/>
    <w:multiLevelType w:val="multilevel"/>
    <w:tmpl w:val="33B8A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29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A3385"/>
    <w:multiLevelType w:val="multilevel"/>
    <w:tmpl w:val="6548D03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8"/>
  </w:num>
  <w:num w:numId="9">
    <w:abstractNumId w:val="34"/>
  </w:num>
  <w:num w:numId="10">
    <w:abstractNumId w:val="24"/>
  </w:num>
  <w:num w:numId="11">
    <w:abstractNumId w:val="0"/>
  </w:num>
  <w:num w:numId="12">
    <w:abstractNumId w:val="31"/>
  </w:num>
  <w:num w:numId="13">
    <w:abstractNumId w:val="16"/>
  </w:num>
  <w:num w:numId="14">
    <w:abstractNumId w:val="25"/>
  </w:num>
  <w:num w:numId="15">
    <w:abstractNumId w:val="12"/>
  </w:num>
  <w:num w:numId="16">
    <w:abstractNumId w:val="9"/>
  </w:num>
  <w:num w:numId="17">
    <w:abstractNumId w:val="7"/>
  </w:num>
  <w:num w:numId="18">
    <w:abstractNumId w:val="22"/>
  </w:num>
  <w:num w:numId="19">
    <w:abstractNumId w:val="35"/>
  </w:num>
  <w:num w:numId="20">
    <w:abstractNumId w:val="29"/>
  </w:num>
  <w:num w:numId="21">
    <w:abstractNumId w:val="5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7"/>
  </w:num>
  <w:num w:numId="27">
    <w:abstractNumId w:val="4"/>
  </w:num>
  <w:num w:numId="28">
    <w:abstractNumId w:val="33"/>
  </w:num>
  <w:num w:numId="29">
    <w:abstractNumId w:val="20"/>
  </w:num>
  <w:num w:numId="30">
    <w:abstractNumId w:val="19"/>
  </w:num>
  <w:num w:numId="31">
    <w:abstractNumId w:val="3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6"/>
  </w:num>
  <w:num w:numId="37">
    <w:abstractNumId w:val="30"/>
  </w:num>
  <w:num w:numId="38">
    <w:abstractNumId w:val="36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0C8D"/>
    <w:rsid w:val="00012CF0"/>
    <w:rsid w:val="00012EA4"/>
    <w:rsid w:val="0001400E"/>
    <w:rsid w:val="00015DD5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7177"/>
    <w:rsid w:val="000717EF"/>
    <w:rsid w:val="0007459D"/>
    <w:rsid w:val="000751D4"/>
    <w:rsid w:val="00081A3B"/>
    <w:rsid w:val="000828F4"/>
    <w:rsid w:val="00091C3C"/>
    <w:rsid w:val="0009540F"/>
    <w:rsid w:val="00097C28"/>
    <w:rsid w:val="000A0F3A"/>
    <w:rsid w:val="000A102E"/>
    <w:rsid w:val="000A103A"/>
    <w:rsid w:val="000A1341"/>
    <w:rsid w:val="000A144A"/>
    <w:rsid w:val="000A402F"/>
    <w:rsid w:val="000A5C91"/>
    <w:rsid w:val="000B0FC4"/>
    <w:rsid w:val="000B1108"/>
    <w:rsid w:val="000B6959"/>
    <w:rsid w:val="000B7516"/>
    <w:rsid w:val="000C07E8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1865"/>
    <w:rsid w:val="000F3D67"/>
    <w:rsid w:val="000F4A44"/>
    <w:rsid w:val="000F4B5B"/>
    <w:rsid w:val="000F5575"/>
    <w:rsid w:val="001018FA"/>
    <w:rsid w:val="00111E9F"/>
    <w:rsid w:val="00113B29"/>
    <w:rsid w:val="00115DB2"/>
    <w:rsid w:val="0011640C"/>
    <w:rsid w:val="00116653"/>
    <w:rsid w:val="0011702F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47DDA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949AF"/>
    <w:rsid w:val="001A2219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550B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366B"/>
    <w:rsid w:val="002142C3"/>
    <w:rsid w:val="00214DB1"/>
    <w:rsid w:val="002159DE"/>
    <w:rsid w:val="00221A72"/>
    <w:rsid w:val="00222FF5"/>
    <w:rsid w:val="00227650"/>
    <w:rsid w:val="002347B0"/>
    <w:rsid w:val="0023495C"/>
    <w:rsid w:val="00235836"/>
    <w:rsid w:val="00235F94"/>
    <w:rsid w:val="00236621"/>
    <w:rsid w:val="00241872"/>
    <w:rsid w:val="0024590E"/>
    <w:rsid w:val="0024763C"/>
    <w:rsid w:val="002532CD"/>
    <w:rsid w:val="00255920"/>
    <w:rsid w:val="00256364"/>
    <w:rsid w:val="00257FB3"/>
    <w:rsid w:val="00264BCB"/>
    <w:rsid w:val="00265488"/>
    <w:rsid w:val="00266F36"/>
    <w:rsid w:val="00270D54"/>
    <w:rsid w:val="00275C38"/>
    <w:rsid w:val="00281117"/>
    <w:rsid w:val="0028143E"/>
    <w:rsid w:val="0028320E"/>
    <w:rsid w:val="0028324E"/>
    <w:rsid w:val="00284E52"/>
    <w:rsid w:val="0028618E"/>
    <w:rsid w:val="002905D9"/>
    <w:rsid w:val="002915AE"/>
    <w:rsid w:val="0029356A"/>
    <w:rsid w:val="00295766"/>
    <w:rsid w:val="002A029E"/>
    <w:rsid w:val="002A1D94"/>
    <w:rsid w:val="002A1F89"/>
    <w:rsid w:val="002A4F03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260C"/>
    <w:rsid w:val="002F32D9"/>
    <w:rsid w:val="002F3725"/>
    <w:rsid w:val="00305F56"/>
    <w:rsid w:val="003075CA"/>
    <w:rsid w:val="00307F63"/>
    <w:rsid w:val="003100CA"/>
    <w:rsid w:val="0031111C"/>
    <w:rsid w:val="003113A3"/>
    <w:rsid w:val="00313706"/>
    <w:rsid w:val="00314D9B"/>
    <w:rsid w:val="00321771"/>
    <w:rsid w:val="00331916"/>
    <w:rsid w:val="00334E25"/>
    <w:rsid w:val="00335050"/>
    <w:rsid w:val="00335F7D"/>
    <w:rsid w:val="00336306"/>
    <w:rsid w:val="00343F4C"/>
    <w:rsid w:val="00350616"/>
    <w:rsid w:val="0035090B"/>
    <w:rsid w:val="00351E2D"/>
    <w:rsid w:val="00353289"/>
    <w:rsid w:val="003541F7"/>
    <w:rsid w:val="00356ACE"/>
    <w:rsid w:val="00363A4C"/>
    <w:rsid w:val="00365AB3"/>
    <w:rsid w:val="0036745D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2B6B"/>
    <w:rsid w:val="00414025"/>
    <w:rsid w:val="0041413A"/>
    <w:rsid w:val="00421B20"/>
    <w:rsid w:val="00422F58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09C"/>
    <w:rsid w:val="00462112"/>
    <w:rsid w:val="0046221E"/>
    <w:rsid w:val="00462492"/>
    <w:rsid w:val="00462FCA"/>
    <w:rsid w:val="00465431"/>
    <w:rsid w:val="00465835"/>
    <w:rsid w:val="00467E67"/>
    <w:rsid w:val="004716A2"/>
    <w:rsid w:val="004773F7"/>
    <w:rsid w:val="0048002E"/>
    <w:rsid w:val="004816DC"/>
    <w:rsid w:val="004832A5"/>
    <w:rsid w:val="00484938"/>
    <w:rsid w:val="00486AEF"/>
    <w:rsid w:val="00492CC3"/>
    <w:rsid w:val="00493D3D"/>
    <w:rsid w:val="004951A8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D4BE7"/>
    <w:rsid w:val="004E01F4"/>
    <w:rsid w:val="004E0EA0"/>
    <w:rsid w:val="004E3662"/>
    <w:rsid w:val="004E6792"/>
    <w:rsid w:val="004F0891"/>
    <w:rsid w:val="004F7245"/>
    <w:rsid w:val="00501F07"/>
    <w:rsid w:val="005027EC"/>
    <w:rsid w:val="005028E0"/>
    <w:rsid w:val="005028F8"/>
    <w:rsid w:val="005069B6"/>
    <w:rsid w:val="00507004"/>
    <w:rsid w:val="00507DB7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40D5"/>
    <w:rsid w:val="00547114"/>
    <w:rsid w:val="00552A57"/>
    <w:rsid w:val="005555B1"/>
    <w:rsid w:val="00562AC2"/>
    <w:rsid w:val="005650DE"/>
    <w:rsid w:val="00566FC3"/>
    <w:rsid w:val="005675E6"/>
    <w:rsid w:val="00567DA3"/>
    <w:rsid w:val="00573280"/>
    <w:rsid w:val="00574C59"/>
    <w:rsid w:val="00575135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D46C7"/>
    <w:rsid w:val="005E21D3"/>
    <w:rsid w:val="005E3FF3"/>
    <w:rsid w:val="005E4022"/>
    <w:rsid w:val="005F2BCB"/>
    <w:rsid w:val="005F3BC4"/>
    <w:rsid w:val="00600D6C"/>
    <w:rsid w:val="0060101A"/>
    <w:rsid w:val="00602072"/>
    <w:rsid w:val="00603077"/>
    <w:rsid w:val="006035DE"/>
    <w:rsid w:val="0060402D"/>
    <w:rsid w:val="006134DC"/>
    <w:rsid w:val="00614049"/>
    <w:rsid w:val="00614AD3"/>
    <w:rsid w:val="0062005B"/>
    <w:rsid w:val="00620885"/>
    <w:rsid w:val="0062108F"/>
    <w:rsid w:val="0062661C"/>
    <w:rsid w:val="006302FA"/>
    <w:rsid w:val="00631FC4"/>
    <w:rsid w:val="006323D6"/>
    <w:rsid w:val="006335FA"/>
    <w:rsid w:val="0063369C"/>
    <w:rsid w:val="00640DA5"/>
    <w:rsid w:val="00643573"/>
    <w:rsid w:val="00645641"/>
    <w:rsid w:val="00646CA3"/>
    <w:rsid w:val="006479EB"/>
    <w:rsid w:val="00647F8C"/>
    <w:rsid w:val="00661782"/>
    <w:rsid w:val="0066671E"/>
    <w:rsid w:val="00671A9A"/>
    <w:rsid w:val="00672B7D"/>
    <w:rsid w:val="006739AE"/>
    <w:rsid w:val="00677BDD"/>
    <w:rsid w:val="006940C8"/>
    <w:rsid w:val="0069634D"/>
    <w:rsid w:val="006A342F"/>
    <w:rsid w:val="006A6FFB"/>
    <w:rsid w:val="006A7974"/>
    <w:rsid w:val="006B17C4"/>
    <w:rsid w:val="006B2344"/>
    <w:rsid w:val="006B4BDC"/>
    <w:rsid w:val="006C2174"/>
    <w:rsid w:val="006C6AF7"/>
    <w:rsid w:val="006C7B5F"/>
    <w:rsid w:val="006D4F5D"/>
    <w:rsid w:val="006D7AD1"/>
    <w:rsid w:val="006E0109"/>
    <w:rsid w:val="006E2C07"/>
    <w:rsid w:val="006E7372"/>
    <w:rsid w:val="006F02EB"/>
    <w:rsid w:val="006F0C44"/>
    <w:rsid w:val="006F66D9"/>
    <w:rsid w:val="00703C5F"/>
    <w:rsid w:val="007159C4"/>
    <w:rsid w:val="00716028"/>
    <w:rsid w:val="007206C7"/>
    <w:rsid w:val="00721F1E"/>
    <w:rsid w:val="00723674"/>
    <w:rsid w:val="007239D5"/>
    <w:rsid w:val="00730F84"/>
    <w:rsid w:val="00732225"/>
    <w:rsid w:val="007322E8"/>
    <w:rsid w:val="00740759"/>
    <w:rsid w:val="00746F83"/>
    <w:rsid w:val="00750782"/>
    <w:rsid w:val="00750A18"/>
    <w:rsid w:val="00751940"/>
    <w:rsid w:val="00756321"/>
    <w:rsid w:val="00756D38"/>
    <w:rsid w:val="00760D69"/>
    <w:rsid w:val="0076199F"/>
    <w:rsid w:val="00762500"/>
    <w:rsid w:val="0077046A"/>
    <w:rsid w:val="00770A39"/>
    <w:rsid w:val="00771B9C"/>
    <w:rsid w:val="00774809"/>
    <w:rsid w:val="00777B82"/>
    <w:rsid w:val="00780292"/>
    <w:rsid w:val="007819C7"/>
    <w:rsid w:val="007845AC"/>
    <w:rsid w:val="0078532A"/>
    <w:rsid w:val="0079413E"/>
    <w:rsid w:val="007948FC"/>
    <w:rsid w:val="00794D62"/>
    <w:rsid w:val="00794E6A"/>
    <w:rsid w:val="00795190"/>
    <w:rsid w:val="00795E1F"/>
    <w:rsid w:val="007A07C2"/>
    <w:rsid w:val="007A3B25"/>
    <w:rsid w:val="007A4A2D"/>
    <w:rsid w:val="007A6048"/>
    <w:rsid w:val="007A60B3"/>
    <w:rsid w:val="007A63A0"/>
    <w:rsid w:val="007B521E"/>
    <w:rsid w:val="007B5D3A"/>
    <w:rsid w:val="007B62B7"/>
    <w:rsid w:val="007B758D"/>
    <w:rsid w:val="007C45DD"/>
    <w:rsid w:val="007C46ED"/>
    <w:rsid w:val="007D1582"/>
    <w:rsid w:val="007D2256"/>
    <w:rsid w:val="007E006D"/>
    <w:rsid w:val="007E1822"/>
    <w:rsid w:val="007E197D"/>
    <w:rsid w:val="007E1FD2"/>
    <w:rsid w:val="007E3A1E"/>
    <w:rsid w:val="007F0FEC"/>
    <w:rsid w:val="007F3A10"/>
    <w:rsid w:val="007F58A3"/>
    <w:rsid w:val="007F6AA1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7CFB"/>
    <w:rsid w:val="00860EB5"/>
    <w:rsid w:val="008639AE"/>
    <w:rsid w:val="00864F0E"/>
    <w:rsid w:val="008735F1"/>
    <w:rsid w:val="008747CB"/>
    <w:rsid w:val="0087698F"/>
    <w:rsid w:val="00884F29"/>
    <w:rsid w:val="008864BB"/>
    <w:rsid w:val="00892ABF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929"/>
    <w:rsid w:val="008F7213"/>
    <w:rsid w:val="00902746"/>
    <w:rsid w:val="00917BAA"/>
    <w:rsid w:val="00921B6B"/>
    <w:rsid w:val="00927FAD"/>
    <w:rsid w:val="0093006E"/>
    <w:rsid w:val="009375E8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65979"/>
    <w:rsid w:val="00970044"/>
    <w:rsid w:val="00971193"/>
    <w:rsid w:val="00971E16"/>
    <w:rsid w:val="009744ED"/>
    <w:rsid w:val="0097798F"/>
    <w:rsid w:val="0098037E"/>
    <w:rsid w:val="009810ED"/>
    <w:rsid w:val="00981C56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0EB7"/>
    <w:rsid w:val="009B1CB5"/>
    <w:rsid w:val="009B618E"/>
    <w:rsid w:val="009B62D4"/>
    <w:rsid w:val="009B7DB9"/>
    <w:rsid w:val="009C0D6A"/>
    <w:rsid w:val="009C1BB4"/>
    <w:rsid w:val="009C4867"/>
    <w:rsid w:val="009C7283"/>
    <w:rsid w:val="009D10E9"/>
    <w:rsid w:val="009D1395"/>
    <w:rsid w:val="009D4BCB"/>
    <w:rsid w:val="009D7F9F"/>
    <w:rsid w:val="009E05F0"/>
    <w:rsid w:val="009E09CC"/>
    <w:rsid w:val="009E1720"/>
    <w:rsid w:val="009E17B3"/>
    <w:rsid w:val="009E2E88"/>
    <w:rsid w:val="009E4351"/>
    <w:rsid w:val="009E58E6"/>
    <w:rsid w:val="009F01F7"/>
    <w:rsid w:val="009F2664"/>
    <w:rsid w:val="009F4AF0"/>
    <w:rsid w:val="009F4EA0"/>
    <w:rsid w:val="009F688E"/>
    <w:rsid w:val="009F6EEF"/>
    <w:rsid w:val="00A01473"/>
    <w:rsid w:val="00A027D7"/>
    <w:rsid w:val="00A02E33"/>
    <w:rsid w:val="00A03CAA"/>
    <w:rsid w:val="00A05936"/>
    <w:rsid w:val="00A13D05"/>
    <w:rsid w:val="00A173FB"/>
    <w:rsid w:val="00A23ADE"/>
    <w:rsid w:val="00A25C41"/>
    <w:rsid w:val="00A3078F"/>
    <w:rsid w:val="00A32444"/>
    <w:rsid w:val="00A36BC4"/>
    <w:rsid w:val="00A41707"/>
    <w:rsid w:val="00A436A6"/>
    <w:rsid w:val="00A52251"/>
    <w:rsid w:val="00A54D08"/>
    <w:rsid w:val="00A56F1C"/>
    <w:rsid w:val="00A579DA"/>
    <w:rsid w:val="00A57A3D"/>
    <w:rsid w:val="00A57F54"/>
    <w:rsid w:val="00A63ABB"/>
    <w:rsid w:val="00A64EBD"/>
    <w:rsid w:val="00A66E44"/>
    <w:rsid w:val="00A67D73"/>
    <w:rsid w:val="00A7217C"/>
    <w:rsid w:val="00A737D7"/>
    <w:rsid w:val="00A77582"/>
    <w:rsid w:val="00A81C1A"/>
    <w:rsid w:val="00A9195F"/>
    <w:rsid w:val="00A91E85"/>
    <w:rsid w:val="00AA0478"/>
    <w:rsid w:val="00AA4C9A"/>
    <w:rsid w:val="00AA57DD"/>
    <w:rsid w:val="00AA64C1"/>
    <w:rsid w:val="00AA74C3"/>
    <w:rsid w:val="00AA793A"/>
    <w:rsid w:val="00AB2358"/>
    <w:rsid w:val="00AC2F8C"/>
    <w:rsid w:val="00AD609F"/>
    <w:rsid w:val="00AE39AD"/>
    <w:rsid w:val="00AE5110"/>
    <w:rsid w:val="00AE56FE"/>
    <w:rsid w:val="00AE58DF"/>
    <w:rsid w:val="00AF39D3"/>
    <w:rsid w:val="00AF3A7D"/>
    <w:rsid w:val="00AF4B30"/>
    <w:rsid w:val="00AF5765"/>
    <w:rsid w:val="00B015BF"/>
    <w:rsid w:val="00B046BF"/>
    <w:rsid w:val="00B06D1F"/>
    <w:rsid w:val="00B15FDF"/>
    <w:rsid w:val="00B16CF6"/>
    <w:rsid w:val="00B173D7"/>
    <w:rsid w:val="00B22454"/>
    <w:rsid w:val="00B22993"/>
    <w:rsid w:val="00B24FF1"/>
    <w:rsid w:val="00B32C51"/>
    <w:rsid w:val="00B32ED0"/>
    <w:rsid w:val="00B34C5C"/>
    <w:rsid w:val="00B373F9"/>
    <w:rsid w:val="00B37991"/>
    <w:rsid w:val="00B43851"/>
    <w:rsid w:val="00B5004D"/>
    <w:rsid w:val="00B51C17"/>
    <w:rsid w:val="00B5223E"/>
    <w:rsid w:val="00B52291"/>
    <w:rsid w:val="00B5321F"/>
    <w:rsid w:val="00B612E3"/>
    <w:rsid w:val="00B6172B"/>
    <w:rsid w:val="00B670BA"/>
    <w:rsid w:val="00B71805"/>
    <w:rsid w:val="00B73218"/>
    <w:rsid w:val="00B74AB9"/>
    <w:rsid w:val="00B76271"/>
    <w:rsid w:val="00B765D4"/>
    <w:rsid w:val="00B873B4"/>
    <w:rsid w:val="00B90085"/>
    <w:rsid w:val="00B9431B"/>
    <w:rsid w:val="00B94745"/>
    <w:rsid w:val="00B9573E"/>
    <w:rsid w:val="00B9618C"/>
    <w:rsid w:val="00BA21CB"/>
    <w:rsid w:val="00BA4276"/>
    <w:rsid w:val="00BB0713"/>
    <w:rsid w:val="00BB43CE"/>
    <w:rsid w:val="00BB529E"/>
    <w:rsid w:val="00BB6158"/>
    <w:rsid w:val="00BC0424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7785"/>
    <w:rsid w:val="00C01F8C"/>
    <w:rsid w:val="00C021E5"/>
    <w:rsid w:val="00C04F98"/>
    <w:rsid w:val="00C102C5"/>
    <w:rsid w:val="00C13EC3"/>
    <w:rsid w:val="00C1405C"/>
    <w:rsid w:val="00C17E04"/>
    <w:rsid w:val="00C2180D"/>
    <w:rsid w:val="00C21B35"/>
    <w:rsid w:val="00C22C61"/>
    <w:rsid w:val="00C25DAD"/>
    <w:rsid w:val="00C27669"/>
    <w:rsid w:val="00C34E7C"/>
    <w:rsid w:val="00C35600"/>
    <w:rsid w:val="00C40833"/>
    <w:rsid w:val="00C4168A"/>
    <w:rsid w:val="00C42CB0"/>
    <w:rsid w:val="00C44F0B"/>
    <w:rsid w:val="00C51195"/>
    <w:rsid w:val="00C56247"/>
    <w:rsid w:val="00C64478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B276B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D00BF3"/>
    <w:rsid w:val="00D017D3"/>
    <w:rsid w:val="00D0243A"/>
    <w:rsid w:val="00D16048"/>
    <w:rsid w:val="00D165C8"/>
    <w:rsid w:val="00D2196F"/>
    <w:rsid w:val="00D23E50"/>
    <w:rsid w:val="00D25977"/>
    <w:rsid w:val="00D264B0"/>
    <w:rsid w:val="00D32178"/>
    <w:rsid w:val="00D32F4A"/>
    <w:rsid w:val="00D35517"/>
    <w:rsid w:val="00D37D0F"/>
    <w:rsid w:val="00D4091A"/>
    <w:rsid w:val="00D414F2"/>
    <w:rsid w:val="00D41A8E"/>
    <w:rsid w:val="00D43D96"/>
    <w:rsid w:val="00D539B4"/>
    <w:rsid w:val="00D5445D"/>
    <w:rsid w:val="00D548CF"/>
    <w:rsid w:val="00D56512"/>
    <w:rsid w:val="00D57D00"/>
    <w:rsid w:val="00D6011D"/>
    <w:rsid w:val="00D633D8"/>
    <w:rsid w:val="00D66C17"/>
    <w:rsid w:val="00D677B8"/>
    <w:rsid w:val="00D70F98"/>
    <w:rsid w:val="00D724B5"/>
    <w:rsid w:val="00D726ED"/>
    <w:rsid w:val="00D759C1"/>
    <w:rsid w:val="00D76150"/>
    <w:rsid w:val="00D762AB"/>
    <w:rsid w:val="00D775DD"/>
    <w:rsid w:val="00D77E80"/>
    <w:rsid w:val="00D87AD1"/>
    <w:rsid w:val="00D87D19"/>
    <w:rsid w:val="00D93660"/>
    <w:rsid w:val="00D93D6E"/>
    <w:rsid w:val="00D9495C"/>
    <w:rsid w:val="00D94E10"/>
    <w:rsid w:val="00DA53EA"/>
    <w:rsid w:val="00DB190F"/>
    <w:rsid w:val="00DB2914"/>
    <w:rsid w:val="00DB2ADA"/>
    <w:rsid w:val="00DB3073"/>
    <w:rsid w:val="00DB6901"/>
    <w:rsid w:val="00DC11E1"/>
    <w:rsid w:val="00DC6051"/>
    <w:rsid w:val="00DD1652"/>
    <w:rsid w:val="00DD39AC"/>
    <w:rsid w:val="00DD5CEC"/>
    <w:rsid w:val="00DE0387"/>
    <w:rsid w:val="00DE0CCE"/>
    <w:rsid w:val="00DF00AE"/>
    <w:rsid w:val="00DF0185"/>
    <w:rsid w:val="00DF2C79"/>
    <w:rsid w:val="00DF55EB"/>
    <w:rsid w:val="00DF770D"/>
    <w:rsid w:val="00E110D0"/>
    <w:rsid w:val="00E133DA"/>
    <w:rsid w:val="00E146C6"/>
    <w:rsid w:val="00E1700F"/>
    <w:rsid w:val="00E17625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6E"/>
    <w:rsid w:val="00E961BE"/>
    <w:rsid w:val="00EA43C0"/>
    <w:rsid w:val="00EA5310"/>
    <w:rsid w:val="00EB13B5"/>
    <w:rsid w:val="00EB51AD"/>
    <w:rsid w:val="00EC1F92"/>
    <w:rsid w:val="00EC21F5"/>
    <w:rsid w:val="00EC28F8"/>
    <w:rsid w:val="00EC4C49"/>
    <w:rsid w:val="00EC6C84"/>
    <w:rsid w:val="00EE1D85"/>
    <w:rsid w:val="00EE6173"/>
    <w:rsid w:val="00EF00C0"/>
    <w:rsid w:val="00EF2BEB"/>
    <w:rsid w:val="00EF36B8"/>
    <w:rsid w:val="00EF6EBB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39E6"/>
    <w:rsid w:val="00F24BB5"/>
    <w:rsid w:val="00F33A21"/>
    <w:rsid w:val="00F33A5D"/>
    <w:rsid w:val="00F35F6F"/>
    <w:rsid w:val="00F42195"/>
    <w:rsid w:val="00F4536E"/>
    <w:rsid w:val="00F52067"/>
    <w:rsid w:val="00F530C0"/>
    <w:rsid w:val="00F55248"/>
    <w:rsid w:val="00F60444"/>
    <w:rsid w:val="00F62ED1"/>
    <w:rsid w:val="00F64D7F"/>
    <w:rsid w:val="00F65372"/>
    <w:rsid w:val="00F74437"/>
    <w:rsid w:val="00F767FF"/>
    <w:rsid w:val="00F7758B"/>
    <w:rsid w:val="00F80736"/>
    <w:rsid w:val="00F83EEF"/>
    <w:rsid w:val="00F90F0F"/>
    <w:rsid w:val="00F97DB6"/>
    <w:rsid w:val="00FA13E1"/>
    <w:rsid w:val="00FA3021"/>
    <w:rsid w:val="00FA43F9"/>
    <w:rsid w:val="00FA638C"/>
    <w:rsid w:val="00FA6F1C"/>
    <w:rsid w:val="00FB1CD2"/>
    <w:rsid w:val="00FB20E1"/>
    <w:rsid w:val="00FB529A"/>
    <w:rsid w:val="00FC0457"/>
    <w:rsid w:val="00FC20A8"/>
    <w:rsid w:val="00FC4A9C"/>
    <w:rsid w:val="00FD43F9"/>
    <w:rsid w:val="00FD51F6"/>
    <w:rsid w:val="00FD56D8"/>
    <w:rsid w:val="00FD5957"/>
    <w:rsid w:val="00FD77B2"/>
    <w:rsid w:val="00FE24D9"/>
    <w:rsid w:val="00FE3DE7"/>
    <w:rsid w:val="00FE4874"/>
    <w:rsid w:val="00FE640B"/>
    <w:rsid w:val="00FF04FF"/>
    <w:rsid w:val="00FF5747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7948FC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semiHidden/>
    <w:rsid w:val="007F0FE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es.hesse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AC18-306D-4B3D-BDD2-5DE63C8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5328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9</cp:revision>
  <cp:lastPrinted>2019-11-26T16:16:00Z</cp:lastPrinted>
  <dcterms:created xsi:type="dcterms:W3CDTF">2021-09-17T13:31:00Z</dcterms:created>
  <dcterms:modified xsi:type="dcterms:W3CDTF">2024-02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